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1897" w14:textId="2E62B1B6" w:rsidR="00505BE8" w:rsidRPr="005416EF" w:rsidRDefault="004B014B" w:rsidP="00FF5066">
      <w:pPr>
        <w:snapToGrid w:val="0"/>
        <w:jc w:val="right"/>
        <w:rPr>
          <w:sz w:val="32"/>
          <w:szCs w:val="32"/>
          <w:lang w:eastAsia="zh-TW"/>
        </w:rPr>
      </w:pPr>
      <w:r>
        <w:rPr>
          <w:sz w:val="32"/>
          <w:szCs w:val="32"/>
          <w:bdr w:val="single" w:sz="4" w:space="0" w:color="auto"/>
        </w:rPr>
        <w:t>(</w:t>
      </w:r>
      <w:r>
        <w:rPr>
          <w:rFonts w:hint="eastAsia"/>
          <w:sz w:val="32"/>
          <w:szCs w:val="32"/>
          <w:bdr w:val="single" w:sz="4" w:space="0" w:color="auto"/>
        </w:rPr>
        <w:t>EES)</w:t>
      </w:r>
      <w:r w:rsidR="00505BE8" w:rsidRPr="005416EF">
        <w:rPr>
          <w:rFonts w:hint="eastAsia"/>
          <w:sz w:val="32"/>
          <w:szCs w:val="32"/>
          <w:bdr w:val="single" w:sz="4" w:space="0" w:color="auto"/>
          <w:lang w:eastAsia="zh-TW"/>
        </w:rPr>
        <w:t>申請書</w:t>
      </w:r>
      <w:r w:rsidR="00505BE8">
        <w:rPr>
          <w:rFonts w:hint="eastAsia"/>
          <w:sz w:val="32"/>
          <w:szCs w:val="32"/>
          <w:bdr w:val="single" w:sz="4" w:space="0" w:color="auto"/>
          <w:lang w:eastAsia="zh-TW"/>
        </w:rPr>
        <w:t xml:space="preserve"> 兼 誓約書</w:t>
      </w:r>
      <w:r w:rsidR="008565B3" w:rsidRPr="008565B3">
        <w:rPr>
          <w:rFonts w:hint="eastAsia"/>
          <w:sz w:val="32"/>
          <w:szCs w:val="32"/>
          <w:bdr w:val="single" w:sz="4" w:space="0" w:color="auto"/>
          <w:lang w:eastAsia="zh-TW"/>
        </w:rPr>
        <w:t>【学生共用端末】</w:t>
      </w:r>
    </w:p>
    <w:p w14:paraId="6FF14713" w14:textId="7D4A753F" w:rsidR="00505BE8" w:rsidRPr="004B7C25" w:rsidRDefault="00505BE8" w:rsidP="00505BE8">
      <w:pPr>
        <w:snapToGrid w:val="0"/>
        <w:spacing w:beforeLines="50" w:before="180"/>
        <w:jc w:val="center"/>
        <w:rPr>
          <w:sz w:val="22"/>
        </w:rPr>
      </w:pPr>
      <w:r w:rsidRPr="004B7C25">
        <w:rPr>
          <w:rFonts w:hint="eastAsia"/>
          <w:sz w:val="22"/>
        </w:rPr>
        <w:t xml:space="preserve">Microsoft Office </w:t>
      </w:r>
      <w:r w:rsidR="004B7C25" w:rsidRPr="004B7C25">
        <w:rPr>
          <w:rFonts w:hint="eastAsia"/>
          <w:sz w:val="22"/>
        </w:rPr>
        <w:t>（デスクトップ版）</w:t>
      </w:r>
      <w:r w:rsidRPr="004B7C25">
        <w:rPr>
          <w:rFonts w:hint="eastAsia"/>
          <w:sz w:val="22"/>
        </w:rPr>
        <w:t>ライセンス申請書 兼 誓約書 【</w:t>
      </w:r>
      <w:r w:rsidR="008565B3" w:rsidRPr="004B7C25">
        <w:rPr>
          <w:rFonts w:hint="eastAsia"/>
          <w:sz w:val="22"/>
        </w:rPr>
        <w:t>学生</w:t>
      </w:r>
      <w:r w:rsidRPr="004B7C25">
        <w:rPr>
          <w:rFonts w:hint="eastAsia"/>
          <w:sz w:val="22"/>
        </w:rPr>
        <w:t>共用端末】</w:t>
      </w:r>
    </w:p>
    <w:p w14:paraId="1640853D" w14:textId="77777777" w:rsidR="00505BE8" w:rsidRDefault="00505BE8" w:rsidP="007E1E83">
      <w:pPr>
        <w:spacing w:line="240" w:lineRule="exact"/>
      </w:pPr>
    </w:p>
    <w:p w14:paraId="444426D6" w14:textId="653605FF" w:rsidR="00A911AA" w:rsidRDefault="00505BE8" w:rsidP="00505BE8">
      <w:r>
        <w:rPr>
          <w:rFonts w:hint="eastAsia"/>
        </w:rPr>
        <w:t>京都工芸繊維大学情報</w:t>
      </w:r>
      <w:r w:rsidR="009D35CC">
        <w:rPr>
          <w:rFonts w:hint="eastAsia"/>
        </w:rPr>
        <w:t>基盤センター</w:t>
      </w:r>
      <w:r>
        <w:rPr>
          <w:rFonts w:hint="eastAsia"/>
        </w:rPr>
        <w:t>長 殿</w:t>
      </w:r>
    </w:p>
    <w:p w14:paraId="0592C9FF" w14:textId="77777777" w:rsidR="00505BE8" w:rsidRDefault="00505BE8" w:rsidP="00505BE8">
      <w:pPr>
        <w:jc w:val="right"/>
      </w:pPr>
      <w:r w:rsidRPr="00A546BC">
        <w:rPr>
          <w:rFonts w:hint="eastAsia"/>
          <w:highlight w:val="yellow"/>
        </w:rPr>
        <w:t>2</w:t>
      </w:r>
      <w:r w:rsidRPr="00A546BC">
        <w:rPr>
          <w:highlight w:val="yellow"/>
        </w:rPr>
        <w:t xml:space="preserve"> </w:t>
      </w:r>
      <w:r w:rsidRPr="00A546BC">
        <w:rPr>
          <w:rFonts w:hint="eastAsia"/>
          <w:highlight w:val="yellow"/>
        </w:rPr>
        <w:t>0　　年　　月　　日</w:t>
      </w:r>
    </w:p>
    <w:p w14:paraId="6B5BDE7A" w14:textId="77777777" w:rsidR="008565B3" w:rsidRDefault="008565B3" w:rsidP="008565B3">
      <w:pPr>
        <w:ind w:right="840"/>
      </w:pPr>
      <w:r>
        <w:rPr>
          <w:rFonts w:hint="eastAsia"/>
        </w:rPr>
        <w:t>①申請ライセンス数</w:t>
      </w:r>
    </w:p>
    <w:tbl>
      <w:tblPr>
        <w:tblStyle w:val="a7"/>
        <w:tblW w:w="5953" w:type="dxa"/>
        <w:tblInd w:w="421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8565B3" w14:paraId="56810227" w14:textId="77777777" w:rsidTr="001B1989">
        <w:trPr>
          <w:trHeight w:val="90"/>
        </w:trPr>
        <w:tc>
          <w:tcPr>
            <w:tcW w:w="3685" w:type="dxa"/>
            <w:vAlign w:val="center"/>
          </w:tcPr>
          <w:p w14:paraId="3E72D9EB" w14:textId="77777777" w:rsidR="008565B3" w:rsidRDefault="008565B3" w:rsidP="001B1989">
            <w:pPr>
              <w:ind w:right="840"/>
              <w:jc w:val="center"/>
            </w:pPr>
            <w:r>
              <w:rPr>
                <w:rFonts w:hint="eastAsia"/>
              </w:rPr>
              <w:t>ソフトウェア名</w:t>
            </w:r>
          </w:p>
        </w:tc>
        <w:tc>
          <w:tcPr>
            <w:tcW w:w="2268" w:type="dxa"/>
            <w:vAlign w:val="center"/>
          </w:tcPr>
          <w:p w14:paraId="571EDFEA" w14:textId="77777777" w:rsidR="008565B3" w:rsidRDefault="008565B3" w:rsidP="001B1989">
            <w:pPr>
              <w:jc w:val="center"/>
            </w:pPr>
            <w:r>
              <w:rPr>
                <w:rFonts w:hint="eastAsia"/>
              </w:rPr>
              <w:t>ライセンス数</w:t>
            </w:r>
          </w:p>
        </w:tc>
      </w:tr>
      <w:tr w:rsidR="004B014B" w14:paraId="74274FC9" w14:textId="77777777" w:rsidTr="004B014B">
        <w:trPr>
          <w:trHeight w:val="501"/>
        </w:trPr>
        <w:tc>
          <w:tcPr>
            <w:tcW w:w="3685" w:type="dxa"/>
            <w:vAlign w:val="center"/>
          </w:tcPr>
          <w:p w14:paraId="2E3C6C75" w14:textId="429CA025" w:rsidR="004B014B" w:rsidRDefault="004B014B" w:rsidP="001B1989">
            <w:r w:rsidRPr="005E326E">
              <w:t xml:space="preserve">Office </w:t>
            </w:r>
            <w:r w:rsidR="003F63FC">
              <w:t xml:space="preserve">LTSC </w:t>
            </w:r>
            <w:r w:rsidRPr="005E326E">
              <w:t>Professional Plus 20</w:t>
            </w:r>
            <w:r w:rsidR="003F63FC">
              <w:t>24</w:t>
            </w:r>
          </w:p>
        </w:tc>
        <w:tc>
          <w:tcPr>
            <w:tcW w:w="2268" w:type="dxa"/>
            <w:vAlign w:val="center"/>
          </w:tcPr>
          <w:p w14:paraId="5F19999F" w14:textId="1A7E207D" w:rsidR="004B014B" w:rsidRDefault="00A546BC" w:rsidP="001B198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84108" w14:paraId="0C2F3765" w14:textId="77777777" w:rsidTr="000021FF">
        <w:trPr>
          <w:trHeight w:val="191"/>
        </w:trPr>
        <w:tc>
          <w:tcPr>
            <w:tcW w:w="3685" w:type="dxa"/>
            <w:vAlign w:val="center"/>
          </w:tcPr>
          <w:p w14:paraId="21499252" w14:textId="27BD9D1D" w:rsidR="00584108" w:rsidRDefault="00584108" w:rsidP="000021FF">
            <w:r>
              <w:t xml:space="preserve">Office </w:t>
            </w:r>
            <w:r w:rsidR="003F63FC">
              <w:t>LTSC Standard</w:t>
            </w:r>
            <w:r w:rsidRPr="005E326E">
              <w:t xml:space="preserve"> for Mac </w:t>
            </w:r>
            <w:r w:rsidR="003F63FC">
              <w:t>2024</w:t>
            </w:r>
          </w:p>
        </w:tc>
        <w:tc>
          <w:tcPr>
            <w:tcW w:w="2268" w:type="dxa"/>
            <w:vAlign w:val="center"/>
          </w:tcPr>
          <w:p w14:paraId="1E7F1401" w14:textId="77777777" w:rsidR="00584108" w:rsidRDefault="00584108" w:rsidP="000021FF">
            <w:pPr>
              <w:jc w:val="center"/>
            </w:pPr>
          </w:p>
        </w:tc>
      </w:tr>
    </w:tbl>
    <w:p w14:paraId="0F073B14" w14:textId="22FDABB3" w:rsidR="004B7C25" w:rsidRPr="004B014B" w:rsidRDefault="004B7C25" w:rsidP="004B7C25">
      <w:pPr>
        <w:ind w:right="840" w:firstLineChars="200" w:firstLine="420"/>
      </w:pPr>
      <w:r w:rsidRPr="004B7C25">
        <w:rPr>
          <w:rFonts w:hint="eastAsia"/>
        </w:rPr>
        <w:t>・</w:t>
      </w:r>
      <w:r w:rsidRPr="004B7C25">
        <w:t>Microsoft 365のOfficeを利用する場合は、本申請</w:t>
      </w:r>
      <w:r w:rsidR="00D7453E">
        <w:rPr>
          <w:rFonts w:hint="eastAsia"/>
        </w:rPr>
        <w:t>書</w:t>
      </w:r>
      <w:r w:rsidRPr="004B7C25">
        <w:t>の提出は不要です</w:t>
      </w:r>
      <w:r>
        <w:rPr>
          <w:rFonts w:hint="eastAsia"/>
        </w:rPr>
        <w:t>。</w:t>
      </w:r>
    </w:p>
    <w:p w14:paraId="0A0EC267" w14:textId="77777777" w:rsidR="00505BE8" w:rsidRDefault="00505BE8" w:rsidP="00505BE8">
      <w:pPr>
        <w:ind w:right="840"/>
        <w:rPr>
          <w:lang w:eastAsia="zh-TW"/>
        </w:rPr>
      </w:pPr>
      <w:r>
        <w:rPr>
          <w:rFonts w:hint="eastAsia"/>
          <w:lang w:eastAsia="zh-TW"/>
        </w:rPr>
        <w:t>②取扱責任者（教職員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985"/>
        <w:gridCol w:w="567"/>
        <w:gridCol w:w="1559"/>
        <w:gridCol w:w="3111"/>
      </w:tblGrid>
      <w:tr w:rsidR="00505BE8" w14:paraId="0E3D9826" w14:textId="77777777" w:rsidTr="001B1989">
        <w:trPr>
          <w:trHeight w:val="93"/>
        </w:trPr>
        <w:tc>
          <w:tcPr>
            <w:tcW w:w="3402" w:type="dxa"/>
            <w:gridSpan w:val="2"/>
          </w:tcPr>
          <w:p w14:paraId="73449DF1" w14:textId="77777777" w:rsidR="00505BE8" w:rsidRDefault="00505BE8" w:rsidP="001B198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　属（学系、系 等）</w:t>
            </w:r>
          </w:p>
        </w:tc>
        <w:tc>
          <w:tcPr>
            <w:tcW w:w="5237" w:type="dxa"/>
            <w:gridSpan w:val="3"/>
          </w:tcPr>
          <w:p w14:paraId="2A6C0D0E" w14:textId="3BC05C34" w:rsidR="00505BE8" w:rsidRDefault="00A546BC" w:rsidP="001B1989">
            <w:pPr>
              <w:rPr>
                <w:lang w:eastAsia="zh-CN"/>
              </w:rPr>
            </w:pPr>
            <w:r>
              <w:rPr>
                <w:rFonts w:hint="eastAsia"/>
              </w:rPr>
              <w:t>機械工学系</w:t>
            </w:r>
          </w:p>
        </w:tc>
      </w:tr>
      <w:tr w:rsidR="00505BE8" w14:paraId="239D9602" w14:textId="77777777" w:rsidTr="001B1989">
        <w:trPr>
          <w:trHeight w:val="90"/>
        </w:trPr>
        <w:tc>
          <w:tcPr>
            <w:tcW w:w="1417" w:type="dxa"/>
          </w:tcPr>
          <w:p w14:paraId="6C0296E9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552" w:type="dxa"/>
            <w:gridSpan w:val="2"/>
          </w:tcPr>
          <w:p w14:paraId="3A644FD2" w14:textId="7C9DF99D" w:rsidR="00505BE8" w:rsidRDefault="00A546BC" w:rsidP="001B1989">
            <w:r>
              <w:rPr>
                <w:rFonts w:hint="eastAsia"/>
              </w:rPr>
              <w:t>准教授</w:t>
            </w:r>
          </w:p>
        </w:tc>
        <w:tc>
          <w:tcPr>
            <w:tcW w:w="1559" w:type="dxa"/>
          </w:tcPr>
          <w:p w14:paraId="355709C6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1" w:type="dxa"/>
          </w:tcPr>
          <w:p w14:paraId="671ECCA4" w14:textId="40CCCAAF" w:rsidR="00505BE8" w:rsidRDefault="00A546BC" w:rsidP="001B1989">
            <w:r>
              <w:rPr>
                <w:rFonts w:hint="eastAsia"/>
              </w:rPr>
              <w:t>ミウラ　ナナコ</w:t>
            </w:r>
          </w:p>
        </w:tc>
      </w:tr>
      <w:tr w:rsidR="00505BE8" w14:paraId="0A3B133D" w14:textId="77777777" w:rsidTr="001B1989">
        <w:trPr>
          <w:trHeight w:val="90"/>
        </w:trPr>
        <w:tc>
          <w:tcPr>
            <w:tcW w:w="1417" w:type="dxa"/>
          </w:tcPr>
          <w:p w14:paraId="6F9089D0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2" w:type="dxa"/>
            <w:gridSpan w:val="2"/>
          </w:tcPr>
          <w:p w14:paraId="1703EE85" w14:textId="788D3FF5" w:rsidR="00505BE8" w:rsidRDefault="00A546BC" w:rsidP="001B1989">
            <w:r>
              <w:rPr>
                <w:rFonts w:hint="eastAsia"/>
              </w:rPr>
              <w:t>7</w:t>
            </w:r>
            <w:r>
              <w:t>328</w:t>
            </w:r>
          </w:p>
        </w:tc>
        <w:tc>
          <w:tcPr>
            <w:tcW w:w="1559" w:type="dxa"/>
          </w:tcPr>
          <w:p w14:paraId="0CE224D5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1" w:type="dxa"/>
          </w:tcPr>
          <w:p w14:paraId="5AABC1EA" w14:textId="11439D77" w:rsidR="00505BE8" w:rsidRDefault="00A546BC" w:rsidP="001B1989">
            <w:r>
              <w:rPr>
                <w:rFonts w:hint="eastAsia"/>
              </w:rPr>
              <w:t>三浦　奈々子</w:t>
            </w:r>
          </w:p>
        </w:tc>
      </w:tr>
      <w:tr w:rsidR="00505BE8" w14:paraId="40A089A9" w14:textId="77777777" w:rsidTr="001B1989">
        <w:trPr>
          <w:trHeight w:val="90"/>
        </w:trPr>
        <w:tc>
          <w:tcPr>
            <w:tcW w:w="1417" w:type="dxa"/>
          </w:tcPr>
          <w:p w14:paraId="175DCDD9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22" w:type="dxa"/>
            <w:gridSpan w:val="4"/>
          </w:tcPr>
          <w:p w14:paraId="04AECAA3" w14:textId="022F4DCA" w:rsidR="00505BE8" w:rsidRDefault="00A546BC" w:rsidP="001B1989">
            <w:r>
              <w:rPr>
                <w:rFonts w:hint="eastAsia"/>
              </w:rPr>
              <w:t>m</w:t>
            </w:r>
            <w:r>
              <w:t>iura-n@kit.ac.jp</w:t>
            </w:r>
          </w:p>
        </w:tc>
      </w:tr>
    </w:tbl>
    <w:p w14:paraId="69CDE5F1" w14:textId="77777777" w:rsidR="00A874F4" w:rsidRDefault="00A874F4" w:rsidP="00FF5066"/>
    <w:p w14:paraId="1AFB4EAE" w14:textId="77777777" w:rsidR="00505BE8" w:rsidRDefault="00505BE8" w:rsidP="00FF5066">
      <w:r>
        <w:rPr>
          <w:rFonts w:hint="eastAsia"/>
        </w:rPr>
        <w:t>③ライセンスを使用するコンピュータ</w:t>
      </w:r>
      <w:r w:rsidR="004C6D87">
        <w:rPr>
          <w:rFonts w:hint="eastAsia"/>
        </w:rPr>
        <w:t>【</w:t>
      </w:r>
      <w:r w:rsidR="008565B3">
        <w:rPr>
          <w:rFonts w:hint="eastAsia"/>
        </w:rPr>
        <w:t>学生</w:t>
      </w:r>
      <w:r w:rsidR="004C6D87">
        <w:rPr>
          <w:rFonts w:hint="eastAsia"/>
        </w:rPr>
        <w:t>共用端末】</w:t>
      </w:r>
      <w:r w:rsidR="00FF5066">
        <w:rPr>
          <w:rFonts w:hint="eastAsia"/>
        </w:rPr>
        <w:t xml:space="preserve">　（3台を超える場合は別紙に記載）</w:t>
      </w:r>
    </w:p>
    <w:tbl>
      <w:tblPr>
        <w:tblStyle w:val="a7"/>
        <w:tblW w:w="9060" w:type="dxa"/>
        <w:jc w:val="center"/>
        <w:tblLook w:val="04A0" w:firstRow="1" w:lastRow="0" w:firstColumn="1" w:lastColumn="0" w:noHBand="0" w:noVBand="1"/>
      </w:tblPr>
      <w:tblGrid>
        <w:gridCol w:w="1468"/>
        <w:gridCol w:w="1443"/>
        <w:gridCol w:w="2759"/>
        <w:gridCol w:w="1338"/>
        <w:gridCol w:w="1036"/>
        <w:gridCol w:w="1016"/>
      </w:tblGrid>
      <w:tr w:rsidR="0061640C" w14:paraId="230DE6EE" w14:textId="58825075" w:rsidTr="0061640C">
        <w:trPr>
          <w:trHeight w:val="493"/>
          <w:jc w:val="center"/>
        </w:trPr>
        <w:tc>
          <w:tcPr>
            <w:tcW w:w="1468" w:type="dxa"/>
            <w:vMerge w:val="restart"/>
            <w:vAlign w:val="center"/>
          </w:tcPr>
          <w:p w14:paraId="360633EA" w14:textId="77777777" w:rsidR="0061640C" w:rsidRDefault="0061640C" w:rsidP="00EC55F7">
            <w:pPr>
              <w:jc w:val="center"/>
            </w:pPr>
            <w:r>
              <w:rPr>
                <w:rFonts w:hint="eastAsia"/>
              </w:rPr>
              <w:t>メーカ、</w:t>
            </w:r>
          </w:p>
          <w:p w14:paraId="27027585" w14:textId="77777777" w:rsidR="0061640C" w:rsidRPr="00F813AE" w:rsidRDefault="0061640C" w:rsidP="00EC55F7">
            <w:pPr>
              <w:jc w:val="center"/>
              <w:rPr>
                <w:spacing w:val="-20"/>
                <w:sz w:val="20"/>
                <w:szCs w:val="20"/>
              </w:rPr>
            </w:pPr>
            <w:r w:rsidRPr="00EC55F7">
              <w:rPr>
                <w:rFonts w:hint="eastAsia"/>
                <w:spacing w:val="-20"/>
                <w:sz w:val="20"/>
                <w:szCs w:val="20"/>
              </w:rPr>
              <w:t>モデル名</w:t>
            </w:r>
            <w:r w:rsidRPr="00F813AE">
              <w:rPr>
                <w:rFonts w:hint="eastAsia"/>
                <w:spacing w:val="-20"/>
                <w:sz w:val="20"/>
                <w:szCs w:val="20"/>
              </w:rPr>
              <w:t>・型番</w:t>
            </w:r>
            <w:r>
              <w:rPr>
                <w:rFonts w:hint="eastAsia"/>
                <w:spacing w:val="-20"/>
                <w:sz w:val="20"/>
                <w:szCs w:val="20"/>
              </w:rPr>
              <w:t>等</w:t>
            </w:r>
          </w:p>
        </w:tc>
        <w:tc>
          <w:tcPr>
            <w:tcW w:w="1443" w:type="dxa"/>
            <w:vMerge w:val="restart"/>
            <w:vAlign w:val="center"/>
          </w:tcPr>
          <w:p w14:paraId="24633D2B" w14:textId="77777777" w:rsidR="0061640C" w:rsidRDefault="0061640C" w:rsidP="00E05F78">
            <w:pPr>
              <w:jc w:val="center"/>
            </w:pPr>
            <w:r>
              <w:rPr>
                <w:rFonts w:hint="eastAsia"/>
              </w:rPr>
              <w:t>O S</w:t>
            </w:r>
          </w:p>
        </w:tc>
        <w:tc>
          <w:tcPr>
            <w:tcW w:w="2759" w:type="dxa"/>
            <w:tcBorders>
              <w:bottom w:val="dotted" w:sz="4" w:space="0" w:color="auto"/>
            </w:tcBorders>
            <w:vAlign w:val="center"/>
          </w:tcPr>
          <w:p w14:paraId="0E2E69E6" w14:textId="77777777" w:rsidR="0061640C" w:rsidRDefault="0061640C" w:rsidP="00E05F78">
            <w:pPr>
              <w:jc w:val="left"/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86834">
              <w:rPr>
                <w:rFonts w:hint="eastAsia"/>
                <w:sz w:val="18"/>
                <w:szCs w:val="18"/>
              </w:rPr>
              <w:t>上段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D86834">
              <w:rPr>
                <w:rFonts w:hint="eastAsia"/>
                <w:sz w:val="20"/>
                <w:szCs w:val="20"/>
              </w:rPr>
              <w:t>グローバル</w:t>
            </w:r>
            <w:r w:rsidRPr="00505BE8">
              <w:rPr>
                <w:rFonts w:hint="eastAsia"/>
                <w:szCs w:val="21"/>
              </w:rPr>
              <w:t>IP</w:t>
            </w:r>
            <w:r w:rsidRPr="00D86834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1338" w:type="dxa"/>
            <w:vMerge w:val="restart"/>
            <w:vAlign w:val="center"/>
          </w:tcPr>
          <w:p w14:paraId="18463E02" w14:textId="77777777" w:rsidR="0061640C" w:rsidRPr="00FF5066" w:rsidRDefault="0061640C" w:rsidP="007E1E8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番号・管理番号</w:t>
            </w:r>
          </w:p>
        </w:tc>
        <w:tc>
          <w:tcPr>
            <w:tcW w:w="1036" w:type="dxa"/>
            <w:vMerge w:val="restart"/>
            <w:vAlign w:val="center"/>
          </w:tcPr>
          <w:p w14:paraId="0BDC71FE" w14:textId="7D9902F7" w:rsidR="0061640C" w:rsidRPr="00D86834" w:rsidRDefault="0061640C" w:rsidP="006164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用端末</w:t>
            </w:r>
          </w:p>
        </w:tc>
        <w:tc>
          <w:tcPr>
            <w:tcW w:w="1016" w:type="dxa"/>
            <w:vMerge w:val="restart"/>
            <w:vAlign w:val="center"/>
          </w:tcPr>
          <w:p w14:paraId="1A557EEF" w14:textId="200D95F7" w:rsidR="0061640C" w:rsidRDefault="0061640C" w:rsidP="006164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VS-ESからの継続</w:t>
            </w:r>
          </w:p>
        </w:tc>
      </w:tr>
      <w:tr w:rsidR="0061640C" w14:paraId="158698DE" w14:textId="5CF355EA" w:rsidTr="0061640C">
        <w:trPr>
          <w:trHeight w:val="90"/>
          <w:jc w:val="center"/>
        </w:trPr>
        <w:tc>
          <w:tcPr>
            <w:tcW w:w="1468" w:type="dxa"/>
            <w:vMerge/>
            <w:vAlign w:val="center"/>
          </w:tcPr>
          <w:p w14:paraId="67610124" w14:textId="77777777" w:rsidR="0061640C" w:rsidRDefault="0061640C" w:rsidP="001B1989">
            <w:pPr>
              <w:jc w:val="center"/>
            </w:pPr>
          </w:p>
        </w:tc>
        <w:tc>
          <w:tcPr>
            <w:tcW w:w="1443" w:type="dxa"/>
            <w:vMerge/>
            <w:vAlign w:val="center"/>
          </w:tcPr>
          <w:p w14:paraId="0F75A343" w14:textId="77777777" w:rsidR="0061640C" w:rsidRDefault="0061640C" w:rsidP="001B1989">
            <w:pPr>
              <w:jc w:val="center"/>
            </w:pPr>
          </w:p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50B5F" w14:textId="07519E98" w:rsidR="0061640C" w:rsidRDefault="0061640C" w:rsidP="001B198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86834">
              <w:rPr>
                <w:rFonts w:hint="eastAsia"/>
                <w:sz w:val="18"/>
                <w:szCs w:val="18"/>
              </w:rPr>
              <w:t>下段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D86834">
              <w:rPr>
                <w:rFonts w:hint="eastAsia"/>
                <w:sz w:val="18"/>
                <w:szCs w:val="18"/>
              </w:rPr>
              <w:t xml:space="preserve"> </w:t>
            </w:r>
            <w:r w:rsidRPr="004F58CD">
              <w:rPr>
                <w:rFonts w:hint="eastAsia"/>
                <w:sz w:val="20"/>
                <w:szCs w:val="20"/>
              </w:rPr>
              <w:t>インストールした　　ESETのUUID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vMerge/>
            <w:vAlign w:val="center"/>
          </w:tcPr>
          <w:p w14:paraId="6F9200AB" w14:textId="77777777" w:rsidR="0061640C" w:rsidRDefault="0061640C" w:rsidP="001B1989">
            <w:pPr>
              <w:jc w:val="center"/>
            </w:pPr>
          </w:p>
        </w:tc>
        <w:tc>
          <w:tcPr>
            <w:tcW w:w="1036" w:type="dxa"/>
            <w:vMerge/>
          </w:tcPr>
          <w:p w14:paraId="4F30930F" w14:textId="77777777" w:rsidR="0061640C" w:rsidRDefault="0061640C" w:rsidP="001B1989">
            <w:pPr>
              <w:jc w:val="center"/>
            </w:pPr>
          </w:p>
        </w:tc>
        <w:tc>
          <w:tcPr>
            <w:tcW w:w="1016" w:type="dxa"/>
            <w:vMerge/>
          </w:tcPr>
          <w:p w14:paraId="7E33C998" w14:textId="77777777" w:rsidR="0061640C" w:rsidRDefault="0061640C" w:rsidP="001B1989">
            <w:pPr>
              <w:jc w:val="center"/>
            </w:pPr>
          </w:p>
        </w:tc>
      </w:tr>
      <w:tr w:rsidR="0061640C" w14:paraId="5F39E248" w14:textId="23C9D963" w:rsidTr="00A546BC">
        <w:trPr>
          <w:trHeight w:val="90"/>
          <w:jc w:val="center"/>
        </w:trPr>
        <w:tc>
          <w:tcPr>
            <w:tcW w:w="1468" w:type="dxa"/>
            <w:vMerge w:val="restart"/>
            <w:shd w:val="clear" w:color="auto" w:fill="FFFF00"/>
            <w:vAlign w:val="center"/>
          </w:tcPr>
          <w:p w14:paraId="67A33E22" w14:textId="77777777" w:rsidR="0061640C" w:rsidRDefault="0061640C" w:rsidP="001B1989"/>
        </w:tc>
        <w:tc>
          <w:tcPr>
            <w:tcW w:w="1443" w:type="dxa"/>
            <w:vMerge w:val="restart"/>
            <w:shd w:val="clear" w:color="auto" w:fill="FFFF00"/>
            <w:vAlign w:val="center"/>
          </w:tcPr>
          <w:p w14:paraId="7C93951C" w14:textId="77777777" w:rsidR="0061640C" w:rsidRDefault="0061640C" w:rsidP="001B1989"/>
        </w:tc>
        <w:tc>
          <w:tcPr>
            <w:tcW w:w="2759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44CC4F8E" w14:textId="77777777" w:rsidR="0061640C" w:rsidRDefault="0061640C" w:rsidP="001B1989"/>
        </w:tc>
        <w:tc>
          <w:tcPr>
            <w:tcW w:w="1338" w:type="dxa"/>
            <w:vMerge w:val="restart"/>
            <w:vAlign w:val="center"/>
          </w:tcPr>
          <w:p w14:paraId="6D14C224" w14:textId="77777777" w:rsidR="0061640C" w:rsidRDefault="0061640C" w:rsidP="00D92746">
            <w:pPr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14:paraId="5068CAD3" w14:textId="59A490B3" w:rsidR="0061640C" w:rsidRDefault="00A546BC" w:rsidP="001B1989">
            <w:pPr>
              <w:jc w:val="center"/>
            </w:pPr>
            <w:r>
              <w:rPr>
                <w:rFonts w:hint="eastAsia"/>
              </w:rPr>
              <w:t>〇</w:t>
            </w:r>
            <w:bookmarkStart w:id="0" w:name="_GoBack"/>
            <w:bookmarkEnd w:id="0"/>
          </w:p>
        </w:tc>
        <w:tc>
          <w:tcPr>
            <w:tcW w:w="1016" w:type="dxa"/>
            <w:vMerge w:val="restart"/>
            <w:vAlign w:val="center"/>
          </w:tcPr>
          <w:p w14:paraId="11A56689" w14:textId="77777777" w:rsidR="0061640C" w:rsidRDefault="0061640C" w:rsidP="001B1989">
            <w:pPr>
              <w:jc w:val="center"/>
            </w:pPr>
          </w:p>
        </w:tc>
      </w:tr>
      <w:tr w:rsidR="0061640C" w14:paraId="65E3CE9D" w14:textId="115B58C2" w:rsidTr="00A546BC">
        <w:trPr>
          <w:trHeight w:val="90"/>
          <w:jc w:val="center"/>
        </w:trPr>
        <w:tc>
          <w:tcPr>
            <w:tcW w:w="1468" w:type="dxa"/>
            <w:vMerge/>
            <w:shd w:val="clear" w:color="auto" w:fill="FFFF00"/>
            <w:vAlign w:val="center"/>
          </w:tcPr>
          <w:p w14:paraId="4AAAD7FF" w14:textId="77777777" w:rsidR="0061640C" w:rsidRDefault="0061640C" w:rsidP="001B1989"/>
        </w:tc>
        <w:tc>
          <w:tcPr>
            <w:tcW w:w="1443" w:type="dxa"/>
            <w:vMerge/>
            <w:shd w:val="clear" w:color="auto" w:fill="FFFF00"/>
            <w:vAlign w:val="center"/>
          </w:tcPr>
          <w:p w14:paraId="172D246F" w14:textId="77777777" w:rsidR="0061640C" w:rsidRDefault="0061640C" w:rsidP="001B1989"/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9DB8526" w14:textId="77777777" w:rsidR="0061640C" w:rsidRDefault="0061640C" w:rsidP="001B1989"/>
        </w:tc>
        <w:tc>
          <w:tcPr>
            <w:tcW w:w="1338" w:type="dxa"/>
            <w:vMerge/>
            <w:vAlign w:val="center"/>
          </w:tcPr>
          <w:p w14:paraId="358FDFF1" w14:textId="77777777" w:rsidR="0061640C" w:rsidRDefault="0061640C" w:rsidP="001B1989"/>
        </w:tc>
        <w:tc>
          <w:tcPr>
            <w:tcW w:w="1036" w:type="dxa"/>
            <w:vMerge/>
            <w:vAlign w:val="center"/>
          </w:tcPr>
          <w:p w14:paraId="6B8EF1EC" w14:textId="77777777" w:rsidR="0061640C" w:rsidRDefault="0061640C" w:rsidP="001B1989"/>
        </w:tc>
        <w:tc>
          <w:tcPr>
            <w:tcW w:w="1016" w:type="dxa"/>
            <w:vMerge/>
          </w:tcPr>
          <w:p w14:paraId="7868CCC9" w14:textId="77777777" w:rsidR="0061640C" w:rsidRDefault="0061640C" w:rsidP="001B1989"/>
        </w:tc>
      </w:tr>
      <w:tr w:rsidR="0061640C" w14:paraId="286A8235" w14:textId="678531B4" w:rsidTr="0061640C">
        <w:trPr>
          <w:trHeight w:val="90"/>
          <w:jc w:val="center"/>
        </w:trPr>
        <w:tc>
          <w:tcPr>
            <w:tcW w:w="1468" w:type="dxa"/>
            <w:vMerge w:val="restart"/>
            <w:vAlign w:val="center"/>
          </w:tcPr>
          <w:p w14:paraId="6F7A3BD1" w14:textId="77777777" w:rsidR="0061640C" w:rsidRDefault="0061640C" w:rsidP="001B1989"/>
        </w:tc>
        <w:tc>
          <w:tcPr>
            <w:tcW w:w="1443" w:type="dxa"/>
            <w:vMerge w:val="restart"/>
            <w:vAlign w:val="center"/>
          </w:tcPr>
          <w:p w14:paraId="3F55B883" w14:textId="77777777" w:rsidR="0061640C" w:rsidRDefault="0061640C" w:rsidP="001B1989"/>
        </w:tc>
        <w:tc>
          <w:tcPr>
            <w:tcW w:w="2759" w:type="dxa"/>
            <w:tcBorders>
              <w:bottom w:val="dotted" w:sz="4" w:space="0" w:color="auto"/>
            </w:tcBorders>
            <w:vAlign w:val="center"/>
          </w:tcPr>
          <w:p w14:paraId="56944F88" w14:textId="77777777" w:rsidR="0061640C" w:rsidRDefault="0061640C" w:rsidP="001B1989"/>
        </w:tc>
        <w:tc>
          <w:tcPr>
            <w:tcW w:w="1338" w:type="dxa"/>
            <w:vMerge w:val="restart"/>
            <w:vAlign w:val="center"/>
          </w:tcPr>
          <w:p w14:paraId="12BBFB5C" w14:textId="77777777" w:rsidR="0061640C" w:rsidRDefault="0061640C" w:rsidP="00D92746">
            <w:pPr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14:paraId="50A6C1ED" w14:textId="77777777" w:rsidR="0061640C" w:rsidRDefault="0061640C" w:rsidP="001B1989">
            <w:pPr>
              <w:jc w:val="center"/>
            </w:pPr>
          </w:p>
        </w:tc>
        <w:tc>
          <w:tcPr>
            <w:tcW w:w="1016" w:type="dxa"/>
            <w:vMerge w:val="restart"/>
            <w:vAlign w:val="center"/>
          </w:tcPr>
          <w:p w14:paraId="7BD0BBCD" w14:textId="77777777" w:rsidR="0061640C" w:rsidRDefault="0061640C" w:rsidP="001B1989">
            <w:pPr>
              <w:jc w:val="center"/>
            </w:pPr>
          </w:p>
        </w:tc>
      </w:tr>
      <w:tr w:rsidR="0061640C" w14:paraId="63A8D8AA" w14:textId="11C19984" w:rsidTr="0061640C">
        <w:trPr>
          <w:trHeight w:val="90"/>
          <w:jc w:val="center"/>
        </w:trPr>
        <w:tc>
          <w:tcPr>
            <w:tcW w:w="1468" w:type="dxa"/>
            <w:vMerge/>
            <w:vAlign w:val="center"/>
          </w:tcPr>
          <w:p w14:paraId="1911EE51" w14:textId="77777777" w:rsidR="0061640C" w:rsidRDefault="0061640C" w:rsidP="001B1989"/>
        </w:tc>
        <w:tc>
          <w:tcPr>
            <w:tcW w:w="1443" w:type="dxa"/>
            <w:vMerge/>
            <w:vAlign w:val="center"/>
          </w:tcPr>
          <w:p w14:paraId="5FF062B4" w14:textId="77777777" w:rsidR="0061640C" w:rsidRDefault="0061640C" w:rsidP="001B1989"/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0785F5" w14:textId="77777777" w:rsidR="0061640C" w:rsidRDefault="0061640C" w:rsidP="001B1989"/>
        </w:tc>
        <w:tc>
          <w:tcPr>
            <w:tcW w:w="1338" w:type="dxa"/>
            <w:vMerge/>
            <w:vAlign w:val="center"/>
          </w:tcPr>
          <w:p w14:paraId="4FAAD76D" w14:textId="77777777" w:rsidR="0061640C" w:rsidRDefault="0061640C" w:rsidP="001B1989"/>
        </w:tc>
        <w:tc>
          <w:tcPr>
            <w:tcW w:w="1036" w:type="dxa"/>
            <w:vMerge/>
            <w:vAlign w:val="center"/>
          </w:tcPr>
          <w:p w14:paraId="68175F1D" w14:textId="77777777" w:rsidR="0061640C" w:rsidRDefault="0061640C" w:rsidP="001B1989"/>
        </w:tc>
        <w:tc>
          <w:tcPr>
            <w:tcW w:w="1016" w:type="dxa"/>
            <w:vMerge/>
          </w:tcPr>
          <w:p w14:paraId="4B2B221D" w14:textId="77777777" w:rsidR="0061640C" w:rsidRDefault="0061640C" w:rsidP="001B1989"/>
        </w:tc>
      </w:tr>
      <w:tr w:rsidR="0061640C" w14:paraId="28B84772" w14:textId="50C87F1C" w:rsidTr="0061640C">
        <w:trPr>
          <w:trHeight w:val="90"/>
          <w:jc w:val="center"/>
        </w:trPr>
        <w:tc>
          <w:tcPr>
            <w:tcW w:w="1468" w:type="dxa"/>
            <w:vMerge w:val="restart"/>
          </w:tcPr>
          <w:p w14:paraId="5F8CD8A2" w14:textId="77777777" w:rsidR="0061640C" w:rsidRDefault="0061640C" w:rsidP="001B1989"/>
        </w:tc>
        <w:tc>
          <w:tcPr>
            <w:tcW w:w="1443" w:type="dxa"/>
            <w:vMerge w:val="restart"/>
          </w:tcPr>
          <w:p w14:paraId="395FA7C0" w14:textId="77777777" w:rsidR="0061640C" w:rsidRDefault="0061640C" w:rsidP="001B1989"/>
        </w:tc>
        <w:tc>
          <w:tcPr>
            <w:tcW w:w="2759" w:type="dxa"/>
            <w:tcBorders>
              <w:bottom w:val="dotted" w:sz="4" w:space="0" w:color="auto"/>
            </w:tcBorders>
          </w:tcPr>
          <w:p w14:paraId="25B355FB" w14:textId="77777777" w:rsidR="0061640C" w:rsidRDefault="0061640C" w:rsidP="001B1989"/>
        </w:tc>
        <w:tc>
          <w:tcPr>
            <w:tcW w:w="1338" w:type="dxa"/>
            <w:vMerge w:val="restart"/>
            <w:vAlign w:val="center"/>
          </w:tcPr>
          <w:p w14:paraId="6BF640DE" w14:textId="77777777" w:rsidR="0061640C" w:rsidRDefault="0061640C" w:rsidP="00D92746">
            <w:pPr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14:paraId="612377D0" w14:textId="77777777" w:rsidR="0061640C" w:rsidRDefault="0061640C" w:rsidP="001B1989">
            <w:pPr>
              <w:jc w:val="center"/>
            </w:pPr>
          </w:p>
        </w:tc>
        <w:tc>
          <w:tcPr>
            <w:tcW w:w="1016" w:type="dxa"/>
            <w:vMerge w:val="restart"/>
            <w:vAlign w:val="center"/>
          </w:tcPr>
          <w:p w14:paraId="36C14770" w14:textId="77777777" w:rsidR="0061640C" w:rsidRDefault="0061640C" w:rsidP="001B1989">
            <w:pPr>
              <w:jc w:val="center"/>
            </w:pPr>
          </w:p>
        </w:tc>
      </w:tr>
      <w:tr w:rsidR="0061640C" w14:paraId="154690D3" w14:textId="2FDE6D9A" w:rsidTr="0061640C">
        <w:trPr>
          <w:trHeight w:val="90"/>
          <w:jc w:val="center"/>
        </w:trPr>
        <w:tc>
          <w:tcPr>
            <w:tcW w:w="1468" w:type="dxa"/>
            <w:vMerge/>
          </w:tcPr>
          <w:p w14:paraId="4099B4EF" w14:textId="77777777" w:rsidR="0061640C" w:rsidRDefault="0061640C" w:rsidP="001B1989"/>
        </w:tc>
        <w:tc>
          <w:tcPr>
            <w:tcW w:w="1443" w:type="dxa"/>
            <w:vMerge/>
          </w:tcPr>
          <w:p w14:paraId="63BF0A77" w14:textId="77777777" w:rsidR="0061640C" w:rsidRDefault="0061640C" w:rsidP="001B1989"/>
        </w:tc>
        <w:tc>
          <w:tcPr>
            <w:tcW w:w="2759" w:type="dxa"/>
            <w:tcBorders>
              <w:top w:val="dotted" w:sz="4" w:space="0" w:color="auto"/>
            </w:tcBorders>
          </w:tcPr>
          <w:p w14:paraId="330168AC" w14:textId="77777777" w:rsidR="0061640C" w:rsidRDefault="0061640C" w:rsidP="001B1989"/>
        </w:tc>
        <w:tc>
          <w:tcPr>
            <w:tcW w:w="1338" w:type="dxa"/>
            <w:vMerge/>
          </w:tcPr>
          <w:p w14:paraId="58196879" w14:textId="77777777" w:rsidR="0061640C" w:rsidRDefault="0061640C" w:rsidP="001B1989"/>
        </w:tc>
        <w:tc>
          <w:tcPr>
            <w:tcW w:w="1036" w:type="dxa"/>
            <w:vMerge/>
          </w:tcPr>
          <w:p w14:paraId="61C9C990" w14:textId="77777777" w:rsidR="0061640C" w:rsidRDefault="0061640C" w:rsidP="001B1989"/>
        </w:tc>
        <w:tc>
          <w:tcPr>
            <w:tcW w:w="1016" w:type="dxa"/>
            <w:vMerge/>
          </w:tcPr>
          <w:p w14:paraId="031F8597" w14:textId="77777777" w:rsidR="0061640C" w:rsidRDefault="0061640C" w:rsidP="001B1989"/>
        </w:tc>
      </w:tr>
    </w:tbl>
    <w:p w14:paraId="3B74A294" w14:textId="68A20B9D" w:rsidR="004B014B" w:rsidRDefault="004B014B" w:rsidP="004B7C25">
      <w:pPr>
        <w:spacing w:beforeLines="20" w:before="72" w:line="240" w:lineRule="exact"/>
        <w:ind w:leftChars="100" w:left="210"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該</w:t>
      </w:r>
      <w:r w:rsidRPr="00E93688">
        <w:rPr>
          <w:rFonts w:hint="eastAsia"/>
          <w:sz w:val="20"/>
          <w:szCs w:val="20"/>
        </w:rPr>
        <w:t>コンピュータが大学の管理対象機器であること</w:t>
      </w:r>
      <w:r>
        <w:rPr>
          <w:rFonts w:hint="eastAsia"/>
          <w:sz w:val="20"/>
          <w:szCs w:val="20"/>
        </w:rPr>
        <w:t>を確認するため</w:t>
      </w:r>
      <w:r w:rsidRPr="00E93688">
        <w:rPr>
          <w:rFonts w:hint="eastAsia"/>
          <w:sz w:val="20"/>
          <w:szCs w:val="20"/>
        </w:rPr>
        <w:t>、情報</w:t>
      </w:r>
      <w:r w:rsidR="009D35CC">
        <w:rPr>
          <w:rFonts w:hint="eastAsia"/>
          <w:sz w:val="20"/>
          <w:szCs w:val="20"/>
        </w:rPr>
        <w:t>基盤センター</w:t>
      </w:r>
      <w:r w:rsidRPr="00E93688">
        <w:rPr>
          <w:rFonts w:hint="eastAsia"/>
          <w:sz w:val="20"/>
          <w:szCs w:val="20"/>
        </w:rPr>
        <w:t>が配布する</w:t>
      </w:r>
      <w:r>
        <w:rPr>
          <w:rFonts w:hint="eastAsia"/>
          <w:sz w:val="20"/>
          <w:szCs w:val="20"/>
        </w:rPr>
        <w:t>ESET</w:t>
      </w:r>
      <w:r w:rsidRPr="00E93688">
        <w:rPr>
          <w:sz w:val="20"/>
          <w:szCs w:val="20"/>
        </w:rPr>
        <w:t xml:space="preserve"> (セキュリティ対策ソフトウェア)</w:t>
      </w:r>
      <w:r>
        <w:rPr>
          <w:rFonts w:hint="eastAsia"/>
          <w:sz w:val="20"/>
          <w:szCs w:val="20"/>
        </w:rPr>
        <w:t>のUUID、もしくは、資産番号・管理番号を記入してください。</w:t>
      </w:r>
    </w:p>
    <w:p w14:paraId="21B503A9" w14:textId="7F4BF047" w:rsidR="00323779" w:rsidRDefault="004B7C25" w:rsidP="004B7C25">
      <w:pPr>
        <w:spacing w:beforeLines="20" w:before="72"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</w:rPr>
        <w:t xml:space="preserve">　　　</w:t>
      </w:r>
      <w:r w:rsidR="00323779">
        <w:rPr>
          <w:rFonts w:hint="eastAsia"/>
          <w:sz w:val="20"/>
          <w:szCs w:val="20"/>
        </w:rPr>
        <w:t>当該</w:t>
      </w:r>
      <w:r w:rsidR="00323779" w:rsidRPr="00E93688">
        <w:rPr>
          <w:rFonts w:hint="eastAsia"/>
          <w:sz w:val="20"/>
          <w:szCs w:val="20"/>
        </w:rPr>
        <w:t>コンピュータが</w:t>
      </w:r>
      <w:r w:rsidR="00323779">
        <w:rPr>
          <w:rFonts w:hint="eastAsia"/>
          <w:sz w:val="20"/>
          <w:szCs w:val="20"/>
        </w:rPr>
        <w:t>学生の共用端末で</w:t>
      </w:r>
      <w:r w:rsidR="00323779" w:rsidRPr="00E93688">
        <w:rPr>
          <w:rFonts w:hint="eastAsia"/>
          <w:sz w:val="20"/>
          <w:szCs w:val="20"/>
        </w:rPr>
        <w:t>あることを示すために、</w:t>
      </w:r>
      <w:r w:rsidR="0066144C">
        <w:rPr>
          <w:rFonts w:hint="eastAsia"/>
          <w:sz w:val="20"/>
          <w:szCs w:val="20"/>
        </w:rPr>
        <w:t>特定の学生しか利用できない端末で</w:t>
      </w:r>
      <w:r>
        <w:rPr>
          <w:rFonts w:hint="eastAsia"/>
          <w:sz w:val="20"/>
          <w:szCs w:val="20"/>
        </w:rPr>
        <w:t xml:space="preserve">　</w:t>
      </w:r>
      <w:r w:rsidR="0066144C">
        <w:rPr>
          <w:rFonts w:hint="eastAsia"/>
          <w:sz w:val="20"/>
          <w:szCs w:val="20"/>
        </w:rPr>
        <w:t>ない</w:t>
      </w:r>
      <w:r w:rsidR="00323779" w:rsidRPr="00E93688">
        <w:rPr>
          <w:sz w:val="20"/>
          <w:szCs w:val="20"/>
        </w:rPr>
        <w:t>ことを確認のうえ、</w:t>
      </w:r>
      <w:r w:rsidRPr="004B7C25">
        <w:rPr>
          <w:rFonts w:hint="eastAsia"/>
          <w:sz w:val="20"/>
          <w:szCs w:val="20"/>
        </w:rPr>
        <w:t>共用端末</w:t>
      </w:r>
      <w:r>
        <w:rPr>
          <w:rFonts w:hint="eastAsia"/>
          <w:sz w:val="20"/>
          <w:szCs w:val="20"/>
        </w:rPr>
        <w:t>に</w:t>
      </w:r>
      <w:r w:rsidR="00323779">
        <w:rPr>
          <w:rFonts w:hint="eastAsia"/>
          <w:sz w:val="20"/>
          <w:szCs w:val="20"/>
        </w:rPr>
        <w:t>「○」を記入して</w:t>
      </w:r>
      <w:r w:rsidR="00323779" w:rsidRPr="00E93688">
        <w:rPr>
          <w:sz w:val="20"/>
          <w:szCs w:val="20"/>
        </w:rPr>
        <w:t>ください。</w:t>
      </w:r>
    </w:p>
    <w:p w14:paraId="1F4DBD38" w14:textId="0AD68AEA" w:rsidR="0061640C" w:rsidRPr="00323779" w:rsidRDefault="0061640C" w:rsidP="004B7C25">
      <w:pPr>
        <w:spacing w:beforeLines="20" w:before="72"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vertAlign w:val="superscript"/>
        </w:rPr>
        <w:t xml:space="preserve">　　　</w:t>
      </w:r>
      <w:r>
        <w:rPr>
          <w:sz w:val="20"/>
          <w:szCs w:val="20"/>
        </w:rPr>
        <w:t>OVS-ES</w:t>
      </w:r>
      <w:r>
        <w:rPr>
          <w:rFonts w:hint="eastAsia"/>
          <w:sz w:val="20"/>
          <w:szCs w:val="20"/>
        </w:rPr>
        <w:t>（R4.8以前から）の継続の場合、</w:t>
      </w:r>
      <w:r>
        <w:rPr>
          <w:rFonts w:ascii="Segoe UI Symbol" w:hAnsi="Segoe UI Symbol" w:cs="Segoe UI Symbol"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OVS-ESからの継続」に</w:t>
      </w:r>
      <w:r>
        <w:rPr>
          <w:rFonts w:ascii="Segoe UI Symbol" w:hAnsi="Segoe UI Symbol" w:cs="Segoe UI Symbol" w:hint="eastAsia"/>
          <w:sz w:val="20"/>
          <w:szCs w:val="20"/>
        </w:rPr>
        <w:t>〇を入れてください。</w:t>
      </w:r>
    </w:p>
    <w:p w14:paraId="385A28A9" w14:textId="77777777" w:rsidR="00505BE8" w:rsidRDefault="00505BE8" w:rsidP="0066144C">
      <w:pPr>
        <w:spacing w:line="280" w:lineRule="exact"/>
      </w:pPr>
      <w:r>
        <w:rPr>
          <w:rFonts w:hint="eastAsia"/>
        </w:rPr>
        <w:t>【誓約】</w:t>
      </w:r>
    </w:p>
    <w:p w14:paraId="75D6B30F" w14:textId="77777777" w:rsidR="00505BE8" w:rsidRDefault="00505BE8" w:rsidP="0066144C">
      <w:pPr>
        <w:spacing w:line="280" w:lineRule="exact"/>
      </w:pPr>
      <w:r>
        <w:rPr>
          <w:rFonts w:hint="eastAsia"/>
        </w:rPr>
        <w:t>１　③に記載したコンピュータ以外では、ライセンスを使用しません。</w:t>
      </w:r>
    </w:p>
    <w:p w14:paraId="48A03438" w14:textId="77777777" w:rsidR="00505BE8" w:rsidRDefault="00505BE8" w:rsidP="0066144C">
      <w:pPr>
        <w:spacing w:line="280" w:lineRule="exact"/>
        <w:ind w:left="420" w:hangingChars="200" w:hanging="420"/>
      </w:pPr>
      <w:r>
        <w:rPr>
          <w:rFonts w:hint="eastAsia"/>
        </w:rPr>
        <w:t>２　ライセンスが不要になったとき、または不正使用が判明したときは、直ちにソフトウェアをアンインストールして、ライセンス返納届を提出します。</w:t>
      </w:r>
    </w:p>
    <w:p w14:paraId="4500263B" w14:textId="77777777" w:rsidR="00505BE8" w:rsidRDefault="00505BE8" w:rsidP="00505BE8">
      <w:pPr>
        <w:ind w:left="420" w:right="840" w:hangingChars="200" w:hanging="420"/>
      </w:pPr>
      <w:r>
        <w:rPr>
          <w:rFonts w:hint="eastAsia"/>
        </w:rPr>
        <w:t>（センター記入欄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2835"/>
        <w:gridCol w:w="1351"/>
        <w:gridCol w:w="2969"/>
      </w:tblGrid>
      <w:tr w:rsidR="00505BE8" w14:paraId="481A3B77" w14:textId="77777777" w:rsidTr="001B1989">
        <w:tc>
          <w:tcPr>
            <w:tcW w:w="1418" w:type="dxa"/>
          </w:tcPr>
          <w:p w14:paraId="31C76FC3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835" w:type="dxa"/>
          </w:tcPr>
          <w:p w14:paraId="4B176CDF" w14:textId="77777777" w:rsidR="00505BE8" w:rsidRDefault="00505BE8" w:rsidP="001B1989"/>
        </w:tc>
        <w:tc>
          <w:tcPr>
            <w:tcW w:w="1351" w:type="dxa"/>
          </w:tcPr>
          <w:p w14:paraId="5CB88977" w14:textId="77777777" w:rsidR="00505BE8" w:rsidRDefault="00505BE8" w:rsidP="001B1989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969" w:type="dxa"/>
          </w:tcPr>
          <w:p w14:paraId="2E7E8DFF" w14:textId="77777777" w:rsidR="00505BE8" w:rsidRDefault="00505BE8" w:rsidP="001B1989"/>
        </w:tc>
      </w:tr>
    </w:tbl>
    <w:p w14:paraId="3168172D" w14:textId="46B8CF7C" w:rsidR="00F607E5" w:rsidRDefault="00505BE8" w:rsidP="00505BE8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（</w:t>
      </w:r>
      <w:r w:rsidR="00257305">
        <w:rPr>
          <w:rFonts w:hint="eastAsia"/>
        </w:rPr>
        <w:t>令和</w:t>
      </w:r>
      <w:r w:rsidR="003F63FC">
        <w:rPr>
          <w:rFonts w:hint="eastAsia"/>
        </w:rPr>
        <w:t>7</w:t>
      </w:r>
      <w:r>
        <w:rPr>
          <w:rFonts w:hint="eastAsia"/>
          <w:lang w:eastAsia="zh-TW"/>
        </w:rPr>
        <w:t>年</w:t>
      </w:r>
      <w:r w:rsidR="003F63FC">
        <w:rPr>
          <w:rFonts w:hint="eastAsia"/>
        </w:rPr>
        <w:t>1</w:t>
      </w:r>
      <w:r w:rsidR="003F63FC">
        <w:t>2</w:t>
      </w:r>
      <w:r>
        <w:rPr>
          <w:rFonts w:hint="eastAsia"/>
          <w:lang w:eastAsia="zh-TW"/>
        </w:rPr>
        <w:t>月</w:t>
      </w:r>
      <w:r w:rsidR="003F63FC">
        <w:rPr>
          <w:rFonts w:hint="eastAsia"/>
        </w:rPr>
        <w:t>9</w:t>
      </w:r>
      <w:r>
        <w:rPr>
          <w:rFonts w:hint="eastAsia"/>
          <w:lang w:eastAsia="zh-TW"/>
        </w:rPr>
        <w:t>日版）</w:t>
      </w:r>
    </w:p>
    <w:p w14:paraId="428475F9" w14:textId="77777777" w:rsidR="004B7C25" w:rsidRPr="004B7C25" w:rsidRDefault="004B7C25" w:rsidP="00505BE8">
      <w:pPr>
        <w:jc w:val="right"/>
        <w:rPr>
          <w:rFonts w:eastAsia="PMingLiU"/>
          <w:lang w:eastAsia="zh-TW"/>
        </w:rPr>
      </w:pPr>
    </w:p>
    <w:p w14:paraId="014DF61D" w14:textId="77777777" w:rsidR="005416EF" w:rsidRPr="00505BE8" w:rsidRDefault="005416EF" w:rsidP="00505BE8">
      <w:pPr>
        <w:jc w:val="right"/>
        <w:rPr>
          <w:rFonts w:eastAsia="PMingLiU"/>
          <w:lang w:eastAsia="zh-TW"/>
        </w:rPr>
      </w:pPr>
    </w:p>
    <w:p w14:paraId="26E76511" w14:textId="77777777" w:rsidR="00FF5066" w:rsidRDefault="00FF5066" w:rsidP="00FF5066">
      <w:pPr>
        <w:jc w:val="right"/>
        <w:rPr>
          <w:sz w:val="28"/>
          <w:szCs w:val="28"/>
        </w:rPr>
      </w:pPr>
      <w:r w:rsidRPr="00FF5066">
        <w:rPr>
          <w:rFonts w:hint="eastAsia"/>
          <w:sz w:val="28"/>
          <w:szCs w:val="28"/>
        </w:rPr>
        <w:lastRenderedPageBreak/>
        <w:t>（別紙）</w:t>
      </w:r>
    </w:p>
    <w:p w14:paraId="161D0F4D" w14:textId="77777777" w:rsidR="00A874F4" w:rsidRPr="00FF5066" w:rsidRDefault="00A874F4" w:rsidP="00FF5066">
      <w:pPr>
        <w:jc w:val="right"/>
        <w:rPr>
          <w:sz w:val="28"/>
          <w:szCs w:val="28"/>
        </w:rPr>
      </w:pPr>
    </w:p>
    <w:p w14:paraId="73E0BEF2" w14:textId="77777777" w:rsidR="00FF5066" w:rsidRDefault="00FF5066" w:rsidP="00FF5066">
      <w:r>
        <w:rPr>
          <w:rFonts w:hint="eastAsia"/>
        </w:rPr>
        <w:t>③ライセンスを使用するコンピュータ【</w:t>
      </w:r>
      <w:r w:rsidR="008565B3">
        <w:rPr>
          <w:rFonts w:hint="eastAsia"/>
        </w:rPr>
        <w:t>学生</w:t>
      </w:r>
      <w:r>
        <w:rPr>
          <w:rFonts w:hint="eastAsia"/>
        </w:rPr>
        <w:t>共用端末】　（3台を超える場合は別紙に記載）</w:t>
      </w:r>
    </w:p>
    <w:tbl>
      <w:tblPr>
        <w:tblStyle w:val="a7"/>
        <w:tblW w:w="8639" w:type="dxa"/>
        <w:tblInd w:w="421" w:type="dxa"/>
        <w:tblLook w:val="04A0" w:firstRow="1" w:lastRow="0" w:firstColumn="1" w:lastColumn="0" w:noHBand="0" w:noVBand="1"/>
      </w:tblPr>
      <w:tblGrid>
        <w:gridCol w:w="1412"/>
        <w:gridCol w:w="1374"/>
        <w:gridCol w:w="2627"/>
        <w:gridCol w:w="1291"/>
        <w:gridCol w:w="983"/>
        <w:gridCol w:w="952"/>
      </w:tblGrid>
      <w:tr w:rsidR="0061640C" w14:paraId="3B9533A7" w14:textId="54E1FA99" w:rsidTr="0061640C">
        <w:trPr>
          <w:trHeight w:val="614"/>
        </w:trPr>
        <w:tc>
          <w:tcPr>
            <w:tcW w:w="1412" w:type="dxa"/>
            <w:vMerge w:val="restart"/>
            <w:vAlign w:val="center"/>
          </w:tcPr>
          <w:p w14:paraId="100A346E" w14:textId="77777777" w:rsidR="0061640C" w:rsidRDefault="0061640C" w:rsidP="0061640C">
            <w:pPr>
              <w:jc w:val="center"/>
            </w:pPr>
            <w:r>
              <w:rPr>
                <w:rFonts w:hint="eastAsia"/>
              </w:rPr>
              <w:t>メーカ、</w:t>
            </w:r>
          </w:p>
          <w:p w14:paraId="728A080B" w14:textId="77777777" w:rsidR="0061640C" w:rsidRPr="00F813AE" w:rsidRDefault="0061640C" w:rsidP="0061640C">
            <w:pPr>
              <w:jc w:val="center"/>
              <w:rPr>
                <w:spacing w:val="-20"/>
                <w:sz w:val="20"/>
                <w:szCs w:val="20"/>
              </w:rPr>
            </w:pPr>
            <w:r w:rsidRPr="00EC55F7">
              <w:rPr>
                <w:rFonts w:hint="eastAsia"/>
                <w:spacing w:val="-20"/>
                <w:sz w:val="20"/>
                <w:szCs w:val="20"/>
              </w:rPr>
              <w:t>モデル名</w:t>
            </w:r>
            <w:r w:rsidRPr="00F813AE">
              <w:rPr>
                <w:rFonts w:hint="eastAsia"/>
                <w:spacing w:val="-20"/>
                <w:sz w:val="20"/>
                <w:szCs w:val="20"/>
              </w:rPr>
              <w:t>・型番</w:t>
            </w:r>
            <w:r>
              <w:rPr>
                <w:rFonts w:hint="eastAsia"/>
                <w:spacing w:val="-20"/>
                <w:sz w:val="20"/>
                <w:szCs w:val="20"/>
              </w:rPr>
              <w:t>等</w:t>
            </w:r>
          </w:p>
        </w:tc>
        <w:tc>
          <w:tcPr>
            <w:tcW w:w="1374" w:type="dxa"/>
            <w:vMerge w:val="restart"/>
            <w:vAlign w:val="center"/>
          </w:tcPr>
          <w:p w14:paraId="34639505" w14:textId="77777777" w:rsidR="0061640C" w:rsidRDefault="0061640C" w:rsidP="0061640C">
            <w:pPr>
              <w:jc w:val="center"/>
            </w:pPr>
            <w:r>
              <w:rPr>
                <w:rFonts w:hint="eastAsia"/>
              </w:rPr>
              <w:t>O S</w:t>
            </w:r>
          </w:p>
        </w:tc>
        <w:tc>
          <w:tcPr>
            <w:tcW w:w="2627" w:type="dxa"/>
            <w:tcBorders>
              <w:bottom w:val="dotted" w:sz="4" w:space="0" w:color="auto"/>
            </w:tcBorders>
            <w:vAlign w:val="center"/>
          </w:tcPr>
          <w:p w14:paraId="6B58A094" w14:textId="77777777" w:rsidR="0061640C" w:rsidRDefault="0061640C" w:rsidP="0061640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86834">
              <w:rPr>
                <w:rFonts w:hint="eastAsia"/>
                <w:sz w:val="18"/>
                <w:szCs w:val="18"/>
              </w:rPr>
              <w:t>上段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D86834">
              <w:rPr>
                <w:rFonts w:hint="eastAsia"/>
                <w:sz w:val="20"/>
                <w:szCs w:val="20"/>
              </w:rPr>
              <w:t>グローバル</w:t>
            </w:r>
            <w:r w:rsidRPr="00505BE8">
              <w:rPr>
                <w:rFonts w:hint="eastAsia"/>
                <w:szCs w:val="21"/>
              </w:rPr>
              <w:t>IP</w:t>
            </w:r>
            <w:r w:rsidRPr="00D86834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1291" w:type="dxa"/>
            <w:vMerge w:val="restart"/>
            <w:vAlign w:val="center"/>
          </w:tcPr>
          <w:p w14:paraId="39C6593A" w14:textId="77777777" w:rsidR="0061640C" w:rsidRPr="00FF5066" w:rsidRDefault="0061640C" w:rsidP="0061640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番号・管理番号</w:t>
            </w:r>
          </w:p>
        </w:tc>
        <w:tc>
          <w:tcPr>
            <w:tcW w:w="983" w:type="dxa"/>
            <w:vMerge w:val="restart"/>
            <w:vAlign w:val="center"/>
          </w:tcPr>
          <w:p w14:paraId="557D1B82" w14:textId="6342477E" w:rsidR="0061640C" w:rsidRPr="00D86834" w:rsidRDefault="0061640C" w:rsidP="006164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用端末</w:t>
            </w:r>
          </w:p>
        </w:tc>
        <w:tc>
          <w:tcPr>
            <w:tcW w:w="952" w:type="dxa"/>
            <w:vMerge w:val="restart"/>
            <w:vAlign w:val="center"/>
          </w:tcPr>
          <w:p w14:paraId="7C5795AC" w14:textId="57FC9050" w:rsidR="0061640C" w:rsidRDefault="0061640C" w:rsidP="006164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VS-ESからの継続</w:t>
            </w:r>
          </w:p>
        </w:tc>
      </w:tr>
      <w:tr w:rsidR="0061640C" w14:paraId="74627E08" w14:textId="4715DC5F" w:rsidTr="0061640C">
        <w:trPr>
          <w:trHeight w:val="90"/>
        </w:trPr>
        <w:tc>
          <w:tcPr>
            <w:tcW w:w="1412" w:type="dxa"/>
            <w:vMerge/>
            <w:vAlign w:val="center"/>
          </w:tcPr>
          <w:p w14:paraId="65EB56F2" w14:textId="77777777" w:rsidR="0061640C" w:rsidRDefault="0061640C" w:rsidP="001B1989">
            <w:pPr>
              <w:jc w:val="center"/>
            </w:pPr>
          </w:p>
        </w:tc>
        <w:tc>
          <w:tcPr>
            <w:tcW w:w="1374" w:type="dxa"/>
            <w:vMerge/>
            <w:vAlign w:val="center"/>
          </w:tcPr>
          <w:p w14:paraId="1073747C" w14:textId="77777777" w:rsidR="0061640C" w:rsidRDefault="0061640C" w:rsidP="001B1989">
            <w:pPr>
              <w:jc w:val="center"/>
            </w:pPr>
          </w:p>
        </w:tc>
        <w:tc>
          <w:tcPr>
            <w:tcW w:w="2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48621C" w14:textId="13708256" w:rsidR="0061640C" w:rsidRDefault="0061640C" w:rsidP="001B1989">
            <w:pPr>
              <w:jc w:val="left"/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D86834">
              <w:rPr>
                <w:rFonts w:hint="eastAsia"/>
                <w:sz w:val="18"/>
                <w:szCs w:val="18"/>
              </w:rPr>
              <w:t>下段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D8683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58CD">
              <w:rPr>
                <w:rFonts w:hint="eastAsia"/>
                <w:sz w:val="20"/>
                <w:szCs w:val="20"/>
              </w:rPr>
              <w:t>インストールした　　ESETのUUID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291" w:type="dxa"/>
            <w:vMerge/>
            <w:vAlign w:val="center"/>
          </w:tcPr>
          <w:p w14:paraId="4BE89454" w14:textId="77777777" w:rsidR="0061640C" w:rsidRDefault="0061640C" w:rsidP="001B1989">
            <w:pPr>
              <w:jc w:val="center"/>
            </w:pPr>
          </w:p>
        </w:tc>
        <w:tc>
          <w:tcPr>
            <w:tcW w:w="983" w:type="dxa"/>
            <w:vMerge/>
          </w:tcPr>
          <w:p w14:paraId="348F3149" w14:textId="77777777" w:rsidR="0061640C" w:rsidRDefault="0061640C" w:rsidP="001B1989">
            <w:pPr>
              <w:jc w:val="center"/>
            </w:pPr>
          </w:p>
        </w:tc>
        <w:tc>
          <w:tcPr>
            <w:tcW w:w="952" w:type="dxa"/>
            <w:vMerge/>
          </w:tcPr>
          <w:p w14:paraId="2CB41024" w14:textId="77777777" w:rsidR="0061640C" w:rsidRDefault="0061640C" w:rsidP="001B1989">
            <w:pPr>
              <w:jc w:val="center"/>
            </w:pPr>
          </w:p>
        </w:tc>
      </w:tr>
      <w:tr w:rsidR="0061640C" w14:paraId="350ECA2D" w14:textId="12DBF093" w:rsidTr="003F4E10">
        <w:trPr>
          <w:trHeight w:val="90"/>
        </w:trPr>
        <w:tc>
          <w:tcPr>
            <w:tcW w:w="1412" w:type="dxa"/>
            <w:vMerge w:val="restart"/>
            <w:vAlign w:val="center"/>
          </w:tcPr>
          <w:p w14:paraId="0189E1CF" w14:textId="77777777" w:rsidR="0061640C" w:rsidRDefault="0061640C" w:rsidP="0061640C"/>
        </w:tc>
        <w:tc>
          <w:tcPr>
            <w:tcW w:w="1374" w:type="dxa"/>
            <w:vMerge w:val="restart"/>
            <w:vAlign w:val="center"/>
          </w:tcPr>
          <w:p w14:paraId="21A88111" w14:textId="77777777" w:rsidR="0061640C" w:rsidRDefault="0061640C" w:rsidP="0061640C"/>
        </w:tc>
        <w:tc>
          <w:tcPr>
            <w:tcW w:w="2627" w:type="dxa"/>
            <w:tcBorders>
              <w:bottom w:val="dotted" w:sz="4" w:space="0" w:color="auto"/>
            </w:tcBorders>
            <w:vAlign w:val="center"/>
          </w:tcPr>
          <w:p w14:paraId="586C2BDD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48DB9597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2B068AFD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1AA8F36C" w14:textId="77777777" w:rsidR="0061640C" w:rsidRDefault="0061640C" w:rsidP="0061640C">
            <w:pPr>
              <w:jc w:val="center"/>
            </w:pPr>
          </w:p>
        </w:tc>
      </w:tr>
      <w:tr w:rsidR="0061640C" w14:paraId="63DF3F28" w14:textId="5E8F3CAA" w:rsidTr="0061640C">
        <w:trPr>
          <w:trHeight w:val="90"/>
        </w:trPr>
        <w:tc>
          <w:tcPr>
            <w:tcW w:w="1412" w:type="dxa"/>
            <w:vMerge/>
            <w:vAlign w:val="center"/>
          </w:tcPr>
          <w:p w14:paraId="136EF804" w14:textId="77777777" w:rsidR="0061640C" w:rsidRDefault="0061640C" w:rsidP="001B1989"/>
        </w:tc>
        <w:tc>
          <w:tcPr>
            <w:tcW w:w="1374" w:type="dxa"/>
            <w:vMerge/>
            <w:vAlign w:val="center"/>
          </w:tcPr>
          <w:p w14:paraId="232D78DD" w14:textId="77777777" w:rsidR="0061640C" w:rsidRDefault="0061640C" w:rsidP="001B1989"/>
        </w:tc>
        <w:tc>
          <w:tcPr>
            <w:tcW w:w="2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26DBC" w14:textId="77777777" w:rsidR="0061640C" w:rsidRDefault="0061640C" w:rsidP="001B1989"/>
        </w:tc>
        <w:tc>
          <w:tcPr>
            <w:tcW w:w="1291" w:type="dxa"/>
            <w:vMerge/>
            <w:vAlign w:val="center"/>
          </w:tcPr>
          <w:p w14:paraId="00B888A9" w14:textId="77777777" w:rsidR="0061640C" w:rsidRDefault="0061640C" w:rsidP="001B1989"/>
        </w:tc>
        <w:tc>
          <w:tcPr>
            <w:tcW w:w="983" w:type="dxa"/>
            <w:vMerge/>
            <w:vAlign w:val="center"/>
          </w:tcPr>
          <w:p w14:paraId="425F7A2F" w14:textId="77777777" w:rsidR="0061640C" w:rsidRDefault="0061640C" w:rsidP="001B1989"/>
        </w:tc>
        <w:tc>
          <w:tcPr>
            <w:tcW w:w="952" w:type="dxa"/>
            <w:vMerge/>
          </w:tcPr>
          <w:p w14:paraId="38173C12" w14:textId="77777777" w:rsidR="0061640C" w:rsidRDefault="0061640C" w:rsidP="001B1989"/>
        </w:tc>
      </w:tr>
      <w:tr w:rsidR="0061640C" w14:paraId="5F1E7CA9" w14:textId="6E68511C" w:rsidTr="00701188">
        <w:trPr>
          <w:trHeight w:val="90"/>
        </w:trPr>
        <w:tc>
          <w:tcPr>
            <w:tcW w:w="1412" w:type="dxa"/>
            <w:vMerge w:val="restart"/>
            <w:vAlign w:val="center"/>
          </w:tcPr>
          <w:p w14:paraId="0686BDEC" w14:textId="77777777" w:rsidR="0061640C" w:rsidRDefault="0061640C" w:rsidP="0061640C"/>
        </w:tc>
        <w:tc>
          <w:tcPr>
            <w:tcW w:w="1374" w:type="dxa"/>
            <w:vMerge w:val="restart"/>
            <w:vAlign w:val="center"/>
          </w:tcPr>
          <w:p w14:paraId="7A30B8C9" w14:textId="77777777" w:rsidR="0061640C" w:rsidRDefault="0061640C" w:rsidP="0061640C"/>
        </w:tc>
        <w:tc>
          <w:tcPr>
            <w:tcW w:w="2627" w:type="dxa"/>
            <w:tcBorders>
              <w:bottom w:val="dotted" w:sz="4" w:space="0" w:color="auto"/>
            </w:tcBorders>
            <w:vAlign w:val="center"/>
          </w:tcPr>
          <w:p w14:paraId="3A2DDDBF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0CA0C36E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0E75FAAD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32FC7F75" w14:textId="77777777" w:rsidR="0061640C" w:rsidRDefault="0061640C" w:rsidP="0061640C">
            <w:pPr>
              <w:jc w:val="center"/>
            </w:pPr>
          </w:p>
        </w:tc>
      </w:tr>
      <w:tr w:rsidR="0061640C" w14:paraId="14FE37AB" w14:textId="1BB26EB8" w:rsidTr="00701188">
        <w:trPr>
          <w:trHeight w:val="90"/>
        </w:trPr>
        <w:tc>
          <w:tcPr>
            <w:tcW w:w="1412" w:type="dxa"/>
            <w:vMerge/>
            <w:vAlign w:val="center"/>
          </w:tcPr>
          <w:p w14:paraId="2FA159FB" w14:textId="77777777" w:rsidR="0061640C" w:rsidRDefault="0061640C" w:rsidP="0061640C"/>
        </w:tc>
        <w:tc>
          <w:tcPr>
            <w:tcW w:w="1374" w:type="dxa"/>
            <w:vMerge/>
            <w:vAlign w:val="center"/>
          </w:tcPr>
          <w:p w14:paraId="5C05ABF4" w14:textId="77777777" w:rsidR="0061640C" w:rsidRDefault="0061640C" w:rsidP="0061640C"/>
        </w:tc>
        <w:tc>
          <w:tcPr>
            <w:tcW w:w="2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A28B34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56C32261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170AD0F0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274E39B3" w14:textId="77777777" w:rsidR="0061640C" w:rsidRDefault="0061640C" w:rsidP="0061640C"/>
        </w:tc>
      </w:tr>
      <w:tr w:rsidR="0061640C" w14:paraId="02B12CE0" w14:textId="7F084BFC" w:rsidTr="00701188">
        <w:trPr>
          <w:trHeight w:val="90"/>
        </w:trPr>
        <w:tc>
          <w:tcPr>
            <w:tcW w:w="1412" w:type="dxa"/>
            <w:vMerge w:val="restart"/>
          </w:tcPr>
          <w:p w14:paraId="77AA629A" w14:textId="77777777" w:rsidR="0061640C" w:rsidRDefault="0061640C" w:rsidP="0061640C"/>
        </w:tc>
        <w:tc>
          <w:tcPr>
            <w:tcW w:w="1374" w:type="dxa"/>
            <w:vMerge w:val="restart"/>
          </w:tcPr>
          <w:p w14:paraId="5E9592B9" w14:textId="77777777" w:rsidR="0061640C" w:rsidRDefault="0061640C" w:rsidP="0061640C"/>
        </w:tc>
        <w:tc>
          <w:tcPr>
            <w:tcW w:w="2627" w:type="dxa"/>
            <w:tcBorders>
              <w:bottom w:val="dotted" w:sz="4" w:space="0" w:color="auto"/>
            </w:tcBorders>
          </w:tcPr>
          <w:p w14:paraId="2B2AA8E3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1E9DD29A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27A51206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7C57F915" w14:textId="77777777" w:rsidR="0061640C" w:rsidRDefault="0061640C" w:rsidP="0061640C">
            <w:pPr>
              <w:jc w:val="center"/>
            </w:pPr>
          </w:p>
        </w:tc>
      </w:tr>
      <w:tr w:rsidR="0061640C" w14:paraId="59DC84E6" w14:textId="55FB8241" w:rsidTr="00701188">
        <w:trPr>
          <w:trHeight w:val="90"/>
        </w:trPr>
        <w:tc>
          <w:tcPr>
            <w:tcW w:w="1412" w:type="dxa"/>
            <w:vMerge/>
          </w:tcPr>
          <w:p w14:paraId="621345CB" w14:textId="77777777" w:rsidR="0061640C" w:rsidRDefault="0061640C" w:rsidP="0061640C"/>
        </w:tc>
        <w:tc>
          <w:tcPr>
            <w:tcW w:w="1374" w:type="dxa"/>
            <w:vMerge/>
          </w:tcPr>
          <w:p w14:paraId="18697456" w14:textId="77777777" w:rsidR="0061640C" w:rsidRDefault="0061640C" w:rsidP="0061640C"/>
        </w:tc>
        <w:tc>
          <w:tcPr>
            <w:tcW w:w="2627" w:type="dxa"/>
            <w:tcBorders>
              <w:top w:val="dotted" w:sz="4" w:space="0" w:color="auto"/>
            </w:tcBorders>
          </w:tcPr>
          <w:p w14:paraId="20A0CDD4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5404F589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5D4C7976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2CC0D98C" w14:textId="77777777" w:rsidR="0061640C" w:rsidRDefault="0061640C" w:rsidP="0061640C"/>
        </w:tc>
      </w:tr>
      <w:tr w:rsidR="0061640C" w14:paraId="4E9BBDF4" w14:textId="7D6692D8" w:rsidTr="00701188">
        <w:trPr>
          <w:trHeight w:val="90"/>
        </w:trPr>
        <w:tc>
          <w:tcPr>
            <w:tcW w:w="1412" w:type="dxa"/>
            <w:vMerge w:val="restart"/>
          </w:tcPr>
          <w:p w14:paraId="7BE34E02" w14:textId="77777777" w:rsidR="0061640C" w:rsidRDefault="0061640C" w:rsidP="0061640C"/>
        </w:tc>
        <w:tc>
          <w:tcPr>
            <w:tcW w:w="1374" w:type="dxa"/>
            <w:vMerge w:val="restart"/>
          </w:tcPr>
          <w:p w14:paraId="5A34967D" w14:textId="77777777" w:rsidR="0061640C" w:rsidRDefault="0061640C" w:rsidP="0061640C"/>
        </w:tc>
        <w:tc>
          <w:tcPr>
            <w:tcW w:w="2627" w:type="dxa"/>
          </w:tcPr>
          <w:p w14:paraId="2E7E2BAD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395E65C3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7572C27A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631C5124" w14:textId="77777777" w:rsidR="0061640C" w:rsidRDefault="0061640C" w:rsidP="0061640C">
            <w:pPr>
              <w:jc w:val="center"/>
            </w:pPr>
          </w:p>
        </w:tc>
      </w:tr>
      <w:tr w:rsidR="0061640C" w14:paraId="7B8EA3B8" w14:textId="5061C8D7" w:rsidTr="00701188">
        <w:trPr>
          <w:trHeight w:val="90"/>
        </w:trPr>
        <w:tc>
          <w:tcPr>
            <w:tcW w:w="1412" w:type="dxa"/>
            <w:vMerge/>
          </w:tcPr>
          <w:p w14:paraId="47D30864" w14:textId="77777777" w:rsidR="0061640C" w:rsidRDefault="0061640C" w:rsidP="0061640C"/>
        </w:tc>
        <w:tc>
          <w:tcPr>
            <w:tcW w:w="1374" w:type="dxa"/>
            <w:vMerge/>
          </w:tcPr>
          <w:p w14:paraId="05F5BA80" w14:textId="77777777" w:rsidR="0061640C" w:rsidRDefault="0061640C" w:rsidP="0061640C"/>
        </w:tc>
        <w:tc>
          <w:tcPr>
            <w:tcW w:w="2627" w:type="dxa"/>
          </w:tcPr>
          <w:p w14:paraId="3F006FA1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0EC756FF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10613082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5262B61F" w14:textId="77777777" w:rsidR="0061640C" w:rsidRDefault="0061640C" w:rsidP="0061640C"/>
        </w:tc>
      </w:tr>
      <w:tr w:rsidR="0061640C" w14:paraId="3E45E98B" w14:textId="2FF1B12F" w:rsidTr="00701188">
        <w:trPr>
          <w:trHeight w:val="90"/>
        </w:trPr>
        <w:tc>
          <w:tcPr>
            <w:tcW w:w="1412" w:type="dxa"/>
            <w:vMerge w:val="restart"/>
          </w:tcPr>
          <w:p w14:paraId="2A2BC866" w14:textId="77777777" w:rsidR="0061640C" w:rsidRDefault="0061640C" w:rsidP="0061640C"/>
        </w:tc>
        <w:tc>
          <w:tcPr>
            <w:tcW w:w="1374" w:type="dxa"/>
            <w:vMerge w:val="restart"/>
          </w:tcPr>
          <w:p w14:paraId="6CB3C2F3" w14:textId="77777777" w:rsidR="0061640C" w:rsidRDefault="0061640C" w:rsidP="0061640C"/>
        </w:tc>
        <w:tc>
          <w:tcPr>
            <w:tcW w:w="2627" w:type="dxa"/>
          </w:tcPr>
          <w:p w14:paraId="474AD292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1C7D1344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0558E495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66271D75" w14:textId="77777777" w:rsidR="0061640C" w:rsidRDefault="0061640C" w:rsidP="0061640C">
            <w:pPr>
              <w:jc w:val="center"/>
            </w:pPr>
          </w:p>
        </w:tc>
      </w:tr>
      <w:tr w:rsidR="0061640C" w14:paraId="0BAE071D" w14:textId="05A1F2FD" w:rsidTr="00701188">
        <w:trPr>
          <w:trHeight w:val="90"/>
        </w:trPr>
        <w:tc>
          <w:tcPr>
            <w:tcW w:w="1412" w:type="dxa"/>
            <w:vMerge/>
          </w:tcPr>
          <w:p w14:paraId="1B1D42EE" w14:textId="77777777" w:rsidR="0061640C" w:rsidRDefault="0061640C" w:rsidP="0061640C"/>
        </w:tc>
        <w:tc>
          <w:tcPr>
            <w:tcW w:w="1374" w:type="dxa"/>
            <w:vMerge/>
          </w:tcPr>
          <w:p w14:paraId="4C9D583C" w14:textId="77777777" w:rsidR="0061640C" w:rsidRDefault="0061640C" w:rsidP="0061640C"/>
        </w:tc>
        <w:tc>
          <w:tcPr>
            <w:tcW w:w="2627" w:type="dxa"/>
          </w:tcPr>
          <w:p w14:paraId="4B4EE357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2C746FE0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09F4B41A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30F39373" w14:textId="77777777" w:rsidR="0061640C" w:rsidRDefault="0061640C" w:rsidP="0061640C"/>
        </w:tc>
      </w:tr>
      <w:tr w:rsidR="0061640C" w14:paraId="06F2904D" w14:textId="0B6C7DD2" w:rsidTr="00701188">
        <w:trPr>
          <w:trHeight w:val="90"/>
        </w:trPr>
        <w:tc>
          <w:tcPr>
            <w:tcW w:w="1412" w:type="dxa"/>
            <w:vMerge w:val="restart"/>
          </w:tcPr>
          <w:p w14:paraId="2E53A9D2" w14:textId="77777777" w:rsidR="0061640C" w:rsidRDefault="0061640C" w:rsidP="0061640C"/>
        </w:tc>
        <w:tc>
          <w:tcPr>
            <w:tcW w:w="1374" w:type="dxa"/>
            <w:vMerge w:val="restart"/>
          </w:tcPr>
          <w:p w14:paraId="5AA69F4D" w14:textId="77777777" w:rsidR="0061640C" w:rsidRDefault="0061640C" w:rsidP="0061640C"/>
        </w:tc>
        <w:tc>
          <w:tcPr>
            <w:tcW w:w="2627" w:type="dxa"/>
          </w:tcPr>
          <w:p w14:paraId="453A27C9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6315298D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3DE7F6C4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7A1E811B" w14:textId="77777777" w:rsidR="0061640C" w:rsidRDefault="0061640C" w:rsidP="0061640C">
            <w:pPr>
              <w:jc w:val="center"/>
            </w:pPr>
          </w:p>
          <w:p w14:paraId="5C238900" w14:textId="67B08656" w:rsidR="0061640C" w:rsidRDefault="0061640C" w:rsidP="0061640C">
            <w:pPr>
              <w:jc w:val="center"/>
            </w:pPr>
          </w:p>
        </w:tc>
      </w:tr>
      <w:tr w:rsidR="0061640C" w14:paraId="6BA82A6B" w14:textId="5A4BA92E" w:rsidTr="00701188">
        <w:trPr>
          <w:trHeight w:val="90"/>
        </w:trPr>
        <w:tc>
          <w:tcPr>
            <w:tcW w:w="1412" w:type="dxa"/>
            <w:vMerge/>
          </w:tcPr>
          <w:p w14:paraId="22969E4F" w14:textId="77777777" w:rsidR="0061640C" w:rsidRDefault="0061640C" w:rsidP="0061640C"/>
        </w:tc>
        <w:tc>
          <w:tcPr>
            <w:tcW w:w="1374" w:type="dxa"/>
            <w:vMerge/>
          </w:tcPr>
          <w:p w14:paraId="0744095B" w14:textId="77777777" w:rsidR="0061640C" w:rsidRDefault="0061640C" w:rsidP="0061640C"/>
        </w:tc>
        <w:tc>
          <w:tcPr>
            <w:tcW w:w="2627" w:type="dxa"/>
          </w:tcPr>
          <w:p w14:paraId="58279491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017B5479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7364589B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23A61DEF" w14:textId="77777777" w:rsidR="0061640C" w:rsidRDefault="0061640C" w:rsidP="0061640C"/>
        </w:tc>
      </w:tr>
      <w:tr w:rsidR="0061640C" w14:paraId="6A269018" w14:textId="36D71398" w:rsidTr="00701188">
        <w:trPr>
          <w:trHeight w:val="90"/>
        </w:trPr>
        <w:tc>
          <w:tcPr>
            <w:tcW w:w="1412" w:type="dxa"/>
            <w:vMerge w:val="restart"/>
          </w:tcPr>
          <w:p w14:paraId="2D7036D8" w14:textId="77777777" w:rsidR="0061640C" w:rsidRDefault="0061640C" w:rsidP="0061640C"/>
        </w:tc>
        <w:tc>
          <w:tcPr>
            <w:tcW w:w="1374" w:type="dxa"/>
            <w:vMerge w:val="restart"/>
          </w:tcPr>
          <w:p w14:paraId="44F4CC91" w14:textId="77777777" w:rsidR="0061640C" w:rsidRDefault="0061640C" w:rsidP="0061640C"/>
        </w:tc>
        <w:tc>
          <w:tcPr>
            <w:tcW w:w="2627" w:type="dxa"/>
          </w:tcPr>
          <w:p w14:paraId="7E58B72E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2C785E1E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20BF68DC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741789C7" w14:textId="77777777" w:rsidR="0061640C" w:rsidRDefault="0061640C" w:rsidP="0061640C">
            <w:pPr>
              <w:jc w:val="center"/>
            </w:pPr>
          </w:p>
        </w:tc>
      </w:tr>
      <w:tr w:rsidR="0061640C" w14:paraId="2760A85E" w14:textId="460D9626" w:rsidTr="00701188">
        <w:trPr>
          <w:trHeight w:val="90"/>
        </w:trPr>
        <w:tc>
          <w:tcPr>
            <w:tcW w:w="1412" w:type="dxa"/>
            <w:vMerge/>
          </w:tcPr>
          <w:p w14:paraId="6472D031" w14:textId="77777777" w:rsidR="0061640C" w:rsidRDefault="0061640C" w:rsidP="0061640C"/>
        </w:tc>
        <w:tc>
          <w:tcPr>
            <w:tcW w:w="1374" w:type="dxa"/>
            <w:vMerge/>
          </w:tcPr>
          <w:p w14:paraId="23A9E216" w14:textId="77777777" w:rsidR="0061640C" w:rsidRDefault="0061640C" w:rsidP="0061640C"/>
        </w:tc>
        <w:tc>
          <w:tcPr>
            <w:tcW w:w="2627" w:type="dxa"/>
          </w:tcPr>
          <w:p w14:paraId="47532A40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5C88C54C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0605CB9B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1245F737" w14:textId="77777777" w:rsidR="0061640C" w:rsidRDefault="0061640C" w:rsidP="0061640C"/>
        </w:tc>
      </w:tr>
      <w:tr w:rsidR="0061640C" w14:paraId="234BEED7" w14:textId="2129B06E" w:rsidTr="00701188">
        <w:trPr>
          <w:trHeight w:val="90"/>
        </w:trPr>
        <w:tc>
          <w:tcPr>
            <w:tcW w:w="1412" w:type="dxa"/>
            <w:vMerge w:val="restart"/>
          </w:tcPr>
          <w:p w14:paraId="4227D452" w14:textId="77777777" w:rsidR="0061640C" w:rsidRDefault="0061640C" w:rsidP="0061640C"/>
        </w:tc>
        <w:tc>
          <w:tcPr>
            <w:tcW w:w="1374" w:type="dxa"/>
            <w:vMerge w:val="restart"/>
          </w:tcPr>
          <w:p w14:paraId="0D093425" w14:textId="77777777" w:rsidR="0061640C" w:rsidRDefault="0061640C" w:rsidP="0061640C"/>
        </w:tc>
        <w:tc>
          <w:tcPr>
            <w:tcW w:w="2627" w:type="dxa"/>
          </w:tcPr>
          <w:p w14:paraId="35222790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7A549B06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1ACC1B9C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57622F52" w14:textId="77777777" w:rsidR="0061640C" w:rsidRDefault="0061640C" w:rsidP="0061640C">
            <w:pPr>
              <w:jc w:val="center"/>
            </w:pPr>
          </w:p>
        </w:tc>
      </w:tr>
      <w:tr w:rsidR="0061640C" w14:paraId="122E2F0E" w14:textId="6CBE41F1" w:rsidTr="00701188">
        <w:trPr>
          <w:trHeight w:val="90"/>
        </w:trPr>
        <w:tc>
          <w:tcPr>
            <w:tcW w:w="1412" w:type="dxa"/>
            <w:vMerge/>
          </w:tcPr>
          <w:p w14:paraId="3316664E" w14:textId="77777777" w:rsidR="0061640C" w:rsidRDefault="0061640C" w:rsidP="0061640C"/>
        </w:tc>
        <w:tc>
          <w:tcPr>
            <w:tcW w:w="1374" w:type="dxa"/>
            <w:vMerge/>
          </w:tcPr>
          <w:p w14:paraId="7D5F7AA6" w14:textId="77777777" w:rsidR="0061640C" w:rsidRDefault="0061640C" w:rsidP="0061640C"/>
        </w:tc>
        <w:tc>
          <w:tcPr>
            <w:tcW w:w="2627" w:type="dxa"/>
          </w:tcPr>
          <w:p w14:paraId="52F13AF9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0B70484A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6D91EC96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59F49CA1" w14:textId="77777777" w:rsidR="0061640C" w:rsidRDefault="0061640C" w:rsidP="0061640C"/>
        </w:tc>
      </w:tr>
      <w:tr w:rsidR="0061640C" w14:paraId="7F62B2C7" w14:textId="1829C3DA" w:rsidTr="00701188">
        <w:trPr>
          <w:trHeight w:val="90"/>
        </w:trPr>
        <w:tc>
          <w:tcPr>
            <w:tcW w:w="1412" w:type="dxa"/>
            <w:vMerge w:val="restart"/>
          </w:tcPr>
          <w:p w14:paraId="10CFE99B" w14:textId="77777777" w:rsidR="0061640C" w:rsidRDefault="0061640C" w:rsidP="0061640C"/>
        </w:tc>
        <w:tc>
          <w:tcPr>
            <w:tcW w:w="1374" w:type="dxa"/>
            <w:vMerge w:val="restart"/>
          </w:tcPr>
          <w:p w14:paraId="134197A8" w14:textId="77777777" w:rsidR="0061640C" w:rsidRDefault="0061640C" w:rsidP="0061640C"/>
        </w:tc>
        <w:tc>
          <w:tcPr>
            <w:tcW w:w="2627" w:type="dxa"/>
          </w:tcPr>
          <w:p w14:paraId="5663D249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4E871495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2F2D7EB5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154B433C" w14:textId="77777777" w:rsidR="0061640C" w:rsidRDefault="0061640C" w:rsidP="0061640C">
            <w:pPr>
              <w:jc w:val="center"/>
            </w:pPr>
          </w:p>
        </w:tc>
      </w:tr>
      <w:tr w:rsidR="0061640C" w14:paraId="55523358" w14:textId="035F21C1" w:rsidTr="00701188">
        <w:trPr>
          <w:trHeight w:val="90"/>
        </w:trPr>
        <w:tc>
          <w:tcPr>
            <w:tcW w:w="1412" w:type="dxa"/>
            <w:vMerge/>
          </w:tcPr>
          <w:p w14:paraId="08717202" w14:textId="77777777" w:rsidR="0061640C" w:rsidRDefault="0061640C" w:rsidP="0061640C"/>
        </w:tc>
        <w:tc>
          <w:tcPr>
            <w:tcW w:w="1374" w:type="dxa"/>
            <w:vMerge/>
          </w:tcPr>
          <w:p w14:paraId="032F77FE" w14:textId="77777777" w:rsidR="0061640C" w:rsidRDefault="0061640C" w:rsidP="0061640C"/>
        </w:tc>
        <w:tc>
          <w:tcPr>
            <w:tcW w:w="2627" w:type="dxa"/>
          </w:tcPr>
          <w:p w14:paraId="4F1B06C4" w14:textId="77777777" w:rsidR="0061640C" w:rsidRDefault="0061640C" w:rsidP="0061640C"/>
        </w:tc>
        <w:tc>
          <w:tcPr>
            <w:tcW w:w="1291" w:type="dxa"/>
            <w:vMerge/>
            <w:vAlign w:val="center"/>
          </w:tcPr>
          <w:p w14:paraId="5ADF6F96" w14:textId="77777777" w:rsidR="0061640C" w:rsidRDefault="0061640C" w:rsidP="0061640C"/>
        </w:tc>
        <w:tc>
          <w:tcPr>
            <w:tcW w:w="983" w:type="dxa"/>
            <w:vMerge/>
            <w:vAlign w:val="center"/>
          </w:tcPr>
          <w:p w14:paraId="48C8AAED" w14:textId="77777777" w:rsidR="0061640C" w:rsidRDefault="0061640C" w:rsidP="0061640C"/>
        </w:tc>
        <w:tc>
          <w:tcPr>
            <w:tcW w:w="952" w:type="dxa"/>
            <w:vMerge/>
            <w:vAlign w:val="center"/>
          </w:tcPr>
          <w:p w14:paraId="739E8B21" w14:textId="77777777" w:rsidR="0061640C" w:rsidRDefault="0061640C" w:rsidP="0061640C"/>
        </w:tc>
      </w:tr>
      <w:tr w:rsidR="0061640C" w14:paraId="18798EC4" w14:textId="244C5CAA" w:rsidTr="00701188">
        <w:trPr>
          <w:trHeight w:val="90"/>
        </w:trPr>
        <w:tc>
          <w:tcPr>
            <w:tcW w:w="1412" w:type="dxa"/>
            <w:vMerge w:val="restart"/>
          </w:tcPr>
          <w:p w14:paraId="4D888A5D" w14:textId="77777777" w:rsidR="0061640C" w:rsidRDefault="0061640C" w:rsidP="0061640C"/>
        </w:tc>
        <w:tc>
          <w:tcPr>
            <w:tcW w:w="1374" w:type="dxa"/>
            <w:vMerge w:val="restart"/>
          </w:tcPr>
          <w:p w14:paraId="0A30F1FF" w14:textId="77777777" w:rsidR="0061640C" w:rsidRDefault="0061640C" w:rsidP="0061640C"/>
        </w:tc>
        <w:tc>
          <w:tcPr>
            <w:tcW w:w="2627" w:type="dxa"/>
          </w:tcPr>
          <w:p w14:paraId="12C07FCF" w14:textId="77777777" w:rsidR="0061640C" w:rsidRDefault="0061640C" w:rsidP="0061640C"/>
        </w:tc>
        <w:tc>
          <w:tcPr>
            <w:tcW w:w="1291" w:type="dxa"/>
            <w:vMerge w:val="restart"/>
            <w:vAlign w:val="center"/>
          </w:tcPr>
          <w:p w14:paraId="7DF3D634" w14:textId="77777777" w:rsidR="0061640C" w:rsidRDefault="0061640C" w:rsidP="0061640C">
            <w:pPr>
              <w:jc w:val="center"/>
            </w:pPr>
          </w:p>
        </w:tc>
        <w:tc>
          <w:tcPr>
            <w:tcW w:w="983" w:type="dxa"/>
            <w:vMerge w:val="restart"/>
            <w:vAlign w:val="center"/>
          </w:tcPr>
          <w:p w14:paraId="0E6D76F7" w14:textId="77777777" w:rsidR="0061640C" w:rsidRDefault="0061640C" w:rsidP="0061640C">
            <w:pPr>
              <w:jc w:val="center"/>
            </w:pPr>
          </w:p>
        </w:tc>
        <w:tc>
          <w:tcPr>
            <w:tcW w:w="952" w:type="dxa"/>
            <w:vMerge w:val="restart"/>
            <w:vAlign w:val="center"/>
          </w:tcPr>
          <w:p w14:paraId="208B99FC" w14:textId="77777777" w:rsidR="0061640C" w:rsidRDefault="0061640C" w:rsidP="0061640C">
            <w:pPr>
              <w:jc w:val="center"/>
            </w:pPr>
          </w:p>
        </w:tc>
      </w:tr>
      <w:tr w:rsidR="0061640C" w14:paraId="407E1D23" w14:textId="269F232D" w:rsidTr="0061640C">
        <w:trPr>
          <w:trHeight w:val="90"/>
        </w:trPr>
        <w:tc>
          <w:tcPr>
            <w:tcW w:w="1412" w:type="dxa"/>
            <w:vMerge/>
          </w:tcPr>
          <w:p w14:paraId="0A66AF0D" w14:textId="77777777" w:rsidR="0061640C" w:rsidRDefault="0061640C" w:rsidP="001B1989"/>
        </w:tc>
        <w:tc>
          <w:tcPr>
            <w:tcW w:w="1374" w:type="dxa"/>
            <w:vMerge/>
          </w:tcPr>
          <w:p w14:paraId="205641E4" w14:textId="77777777" w:rsidR="0061640C" w:rsidRDefault="0061640C" w:rsidP="001B1989"/>
        </w:tc>
        <w:tc>
          <w:tcPr>
            <w:tcW w:w="2627" w:type="dxa"/>
          </w:tcPr>
          <w:p w14:paraId="282A9C33" w14:textId="77777777" w:rsidR="0061640C" w:rsidRDefault="0061640C" w:rsidP="001B1989"/>
        </w:tc>
        <w:tc>
          <w:tcPr>
            <w:tcW w:w="1291" w:type="dxa"/>
            <w:vMerge/>
          </w:tcPr>
          <w:p w14:paraId="05B7183D" w14:textId="77777777" w:rsidR="0061640C" w:rsidRDefault="0061640C" w:rsidP="001B1989"/>
        </w:tc>
        <w:tc>
          <w:tcPr>
            <w:tcW w:w="983" w:type="dxa"/>
            <w:vMerge/>
          </w:tcPr>
          <w:p w14:paraId="5C29891E" w14:textId="77777777" w:rsidR="0061640C" w:rsidRDefault="0061640C" w:rsidP="001B1989"/>
        </w:tc>
        <w:tc>
          <w:tcPr>
            <w:tcW w:w="952" w:type="dxa"/>
            <w:vMerge/>
          </w:tcPr>
          <w:p w14:paraId="42154BE4" w14:textId="77777777" w:rsidR="0061640C" w:rsidRDefault="0061640C" w:rsidP="001B1989"/>
        </w:tc>
      </w:tr>
    </w:tbl>
    <w:p w14:paraId="62297647" w14:textId="60267632" w:rsidR="004B7C25" w:rsidRDefault="004B7C25" w:rsidP="007D0A94">
      <w:pPr>
        <w:spacing w:beforeLines="20" w:before="72" w:line="240" w:lineRule="exact"/>
        <w:ind w:leftChars="100" w:left="210"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該</w:t>
      </w:r>
      <w:r w:rsidRPr="00E93688">
        <w:rPr>
          <w:rFonts w:hint="eastAsia"/>
          <w:sz w:val="20"/>
          <w:szCs w:val="20"/>
        </w:rPr>
        <w:t>コンピュータが大学の管理対象機器であること</w:t>
      </w:r>
      <w:r>
        <w:rPr>
          <w:rFonts w:hint="eastAsia"/>
          <w:sz w:val="20"/>
          <w:szCs w:val="20"/>
        </w:rPr>
        <w:t>を確認するため</w:t>
      </w:r>
      <w:r w:rsidRPr="00E93688">
        <w:rPr>
          <w:rFonts w:hint="eastAsia"/>
          <w:sz w:val="20"/>
          <w:szCs w:val="20"/>
        </w:rPr>
        <w:t>、情報</w:t>
      </w:r>
      <w:r w:rsidR="009D35CC">
        <w:rPr>
          <w:rFonts w:hint="eastAsia"/>
          <w:sz w:val="20"/>
          <w:szCs w:val="20"/>
        </w:rPr>
        <w:t>基盤センター</w:t>
      </w:r>
      <w:r w:rsidRPr="00E93688">
        <w:rPr>
          <w:rFonts w:hint="eastAsia"/>
          <w:sz w:val="20"/>
          <w:szCs w:val="20"/>
        </w:rPr>
        <w:t>が配布する</w:t>
      </w:r>
      <w:r>
        <w:rPr>
          <w:rFonts w:hint="eastAsia"/>
          <w:sz w:val="20"/>
          <w:szCs w:val="20"/>
        </w:rPr>
        <w:t>ESET</w:t>
      </w:r>
      <w:r w:rsidRPr="00E93688">
        <w:rPr>
          <w:sz w:val="20"/>
          <w:szCs w:val="20"/>
        </w:rPr>
        <w:t xml:space="preserve"> (セキュリティ対策ソフトウェア)</w:t>
      </w:r>
      <w:r>
        <w:rPr>
          <w:rFonts w:hint="eastAsia"/>
          <w:sz w:val="20"/>
          <w:szCs w:val="20"/>
        </w:rPr>
        <w:t>のUUID、もしくは、資産番号・管理番号を記入してください。</w:t>
      </w:r>
    </w:p>
    <w:p w14:paraId="6BAB5F4D" w14:textId="6B617453" w:rsidR="004B7C25" w:rsidRDefault="004B7C25" w:rsidP="004B7C25">
      <w:pPr>
        <w:spacing w:beforeLines="20" w:before="72" w:line="240" w:lineRule="exact"/>
        <w:ind w:leftChars="100" w:left="210"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該</w:t>
      </w:r>
      <w:r w:rsidRPr="00E93688">
        <w:rPr>
          <w:rFonts w:hint="eastAsia"/>
          <w:sz w:val="20"/>
          <w:szCs w:val="20"/>
        </w:rPr>
        <w:t>コンピュータが</w:t>
      </w:r>
      <w:r>
        <w:rPr>
          <w:rFonts w:hint="eastAsia"/>
          <w:sz w:val="20"/>
          <w:szCs w:val="20"/>
        </w:rPr>
        <w:t>学生の共用端末で</w:t>
      </w:r>
      <w:r w:rsidRPr="00E93688">
        <w:rPr>
          <w:rFonts w:hint="eastAsia"/>
          <w:sz w:val="20"/>
          <w:szCs w:val="20"/>
        </w:rPr>
        <w:t>あることを示すために、</w:t>
      </w:r>
      <w:r>
        <w:rPr>
          <w:rFonts w:hint="eastAsia"/>
          <w:sz w:val="20"/>
          <w:szCs w:val="20"/>
        </w:rPr>
        <w:t>特定の学生しか利用できない端末でない</w:t>
      </w:r>
      <w:r w:rsidRPr="00E93688">
        <w:rPr>
          <w:sz w:val="20"/>
          <w:szCs w:val="20"/>
        </w:rPr>
        <w:t>ことを確認のうえ、</w:t>
      </w:r>
      <w:r w:rsidRPr="004B7C25">
        <w:rPr>
          <w:rFonts w:hint="eastAsia"/>
          <w:sz w:val="20"/>
          <w:szCs w:val="20"/>
        </w:rPr>
        <w:t>共用端末</w:t>
      </w:r>
      <w:r>
        <w:rPr>
          <w:rFonts w:hint="eastAsia"/>
          <w:sz w:val="20"/>
          <w:szCs w:val="20"/>
        </w:rPr>
        <w:t>に「○」を記入して</w:t>
      </w:r>
      <w:r w:rsidRPr="00E93688">
        <w:rPr>
          <w:sz w:val="20"/>
          <w:szCs w:val="20"/>
        </w:rPr>
        <w:t>ください。</w:t>
      </w:r>
    </w:p>
    <w:p w14:paraId="14B88AC4" w14:textId="06B0495D" w:rsidR="007D0A94" w:rsidRPr="00323779" w:rsidRDefault="007D0A94" w:rsidP="004B7C25">
      <w:pPr>
        <w:spacing w:beforeLines="20" w:before="72" w:line="240" w:lineRule="exact"/>
        <w:ind w:leftChars="100" w:left="210" w:firstLineChars="100" w:firstLine="200"/>
        <w:jc w:val="left"/>
        <w:rPr>
          <w:sz w:val="20"/>
          <w:szCs w:val="20"/>
        </w:rPr>
      </w:pPr>
      <w:r>
        <w:rPr>
          <w:sz w:val="20"/>
          <w:szCs w:val="20"/>
        </w:rPr>
        <w:t>OVS-ES</w:t>
      </w:r>
      <w:r>
        <w:rPr>
          <w:rFonts w:hint="eastAsia"/>
          <w:sz w:val="20"/>
          <w:szCs w:val="20"/>
        </w:rPr>
        <w:t>（R4.8以前から）の継続の場合、</w:t>
      </w:r>
      <w:r>
        <w:rPr>
          <w:rFonts w:ascii="Segoe UI Symbol" w:hAnsi="Segoe UI Symbol" w:cs="Segoe UI Symbol"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OVS-ESからの継続」に</w:t>
      </w:r>
      <w:r>
        <w:rPr>
          <w:rFonts w:ascii="Segoe UI Symbol" w:hAnsi="Segoe UI Symbol" w:cs="Segoe UI Symbol" w:hint="eastAsia"/>
          <w:sz w:val="20"/>
          <w:szCs w:val="20"/>
        </w:rPr>
        <w:t>〇を入れてください。</w:t>
      </w:r>
    </w:p>
    <w:p w14:paraId="1E5AE60D" w14:textId="77777777" w:rsidR="00FF5066" w:rsidRPr="00FF5066" w:rsidRDefault="00FF5066">
      <w:pPr>
        <w:widowControl/>
        <w:jc w:val="left"/>
        <w:rPr>
          <w:color w:val="FF0000"/>
          <w:sz w:val="32"/>
          <w:szCs w:val="32"/>
        </w:rPr>
      </w:pPr>
    </w:p>
    <w:sectPr w:rsidR="00FF5066" w:rsidRPr="00FF5066" w:rsidSect="00A874F4">
      <w:footerReference w:type="first" r:id="rId7"/>
      <w:pgSz w:w="11906" w:h="16838" w:code="9"/>
      <w:pgMar w:top="90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E650" w14:textId="77777777" w:rsidR="00AA3AF3" w:rsidRDefault="00AA3AF3" w:rsidP="0086012A">
      <w:r>
        <w:separator/>
      </w:r>
    </w:p>
  </w:endnote>
  <w:endnote w:type="continuationSeparator" w:id="0">
    <w:p w14:paraId="78B89F60" w14:textId="77777777" w:rsidR="00AA3AF3" w:rsidRDefault="00AA3AF3" w:rsidP="0086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C153" w14:textId="77777777" w:rsidR="00A92B5C" w:rsidRDefault="00A92B5C" w:rsidP="00A92B5C">
    <w:pPr>
      <w:jc w:val="right"/>
    </w:pPr>
    <w:r>
      <w:t>(</w:t>
    </w:r>
    <w:r>
      <w:rPr>
        <w:rFonts w:hint="eastAsia"/>
      </w:rPr>
      <w:t>2018年3月1日版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A7D4" w14:textId="77777777" w:rsidR="00AA3AF3" w:rsidRDefault="00AA3AF3" w:rsidP="0086012A">
      <w:r>
        <w:separator/>
      </w:r>
    </w:p>
  </w:footnote>
  <w:footnote w:type="continuationSeparator" w:id="0">
    <w:p w14:paraId="328AE5D9" w14:textId="77777777" w:rsidR="00AA3AF3" w:rsidRDefault="00AA3AF3" w:rsidP="0086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93"/>
    <w:rsid w:val="00012559"/>
    <w:rsid w:val="00054E75"/>
    <w:rsid w:val="00062A0E"/>
    <w:rsid w:val="000F4993"/>
    <w:rsid w:val="000F610B"/>
    <w:rsid w:val="001E7112"/>
    <w:rsid w:val="001F0B31"/>
    <w:rsid w:val="00214AAE"/>
    <w:rsid w:val="00257305"/>
    <w:rsid w:val="002B6D4F"/>
    <w:rsid w:val="00323779"/>
    <w:rsid w:val="003D1577"/>
    <w:rsid w:val="003F63FC"/>
    <w:rsid w:val="004133A0"/>
    <w:rsid w:val="004B014B"/>
    <w:rsid w:val="004B7C25"/>
    <w:rsid w:val="004C6D87"/>
    <w:rsid w:val="00501C33"/>
    <w:rsid w:val="00505BE8"/>
    <w:rsid w:val="00515563"/>
    <w:rsid w:val="005416EF"/>
    <w:rsid w:val="0055400C"/>
    <w:rsid w:val="00584108"/>
    <w:rsid w:val="00593A80"/>
    <w:rsid w:val="005E326E"/>
    <w:rsid w:val="005F2984"/>
    <w:rsid w:val="0061640C"/>
    <w:rsid w:val="0066144C"/>
    <w:rsid w:val="006617AB"/>
    <w:rsid w:val="00704BAD"/>
    <w:rsid w:val="0073509B"/>
    <w:rsid w:val="007B159A"/>
    <w:rsid w:val="007C0105"/>
    <w:rsid w:val="007D0390"/>
    <w:rsid w:val="007D0A94"/>
    <w:rsid w:val="007E1E83"/>
    <w:rsid w:val="00845DFA"/>
    <w:rsid w:val="008542D3"/>
    <w:rsid w:val="008565B3"/>
    <w:rsid w:val="0086012A"/>
    <w:rsid w:val="008B3236"/>
    <w:rsid w:val="008B5F2E"/>
    <w:rsid w:val="009D35CC"/>
    <w:rsid w:val="00A31B31"/>
    <w:rsid w:val="00A546BC"/>
    <w:rsid w:val="00A874F4"/>
    <w:rsid w:val="00A911AA"/>
    <w:rsid w:val="00A92B5C"/>
    <w:rsid w:val="00AA3AF3"/>
    <w:rsid w:val="00AF369A"/>
    <w:rsid w:val="00B61FAF"/>
    <w:rsid w:val="00BE3A4D"/>
    <w:rsid w:val="00BF0C6D"/>
    <w:rsid w:val="00C05980"/>
    <w:rsid w:val="00C33705"/>
    <w:rsid w:val="00D7453E"/>
    <w:rsid w:val="00D86834"/>
    <w:rsid w:val="00D92746"/>
    <w:rsid w:val="00DE2A56"/>
    <w:rsid w:val="00E05F78"/>
    <w:rsid w:val="00E115D0"/>
    <w:rsid w:val="00E379E1"/>
    <w:rsid w:val="00E77467"/>
    <w:rsid w:val="00E93688"/>
    <w:rsid w:val="00EC55F7"/>
    <w:rsid w:val="00F03543"/>
    <w:rsid w:val="00F1341A"/>
    <w:rsid w:val="00F31EB6"/>
    <w:rsid w:val="00F607E5"/>
    <w:rsid w:val="00F813AE"/>
    <w:rsid w:val="00FD7E9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F2A72"/>
  <w15:chartTrackingRefBased/>
  <w15:docId w15:val="{C6231BF6-3A4C-4260-AB8F-F86AFD66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12A"/>
  </w:style>
  <w:style w:type="paragraph" w:styleId="a5">
    <w:name w:val="footer"/>
    <w:basedOn w:val="a"/>
    <w:link w:val="a6"/>
    <w:uiPriority w:val="99"/>
    <w:unhideWhenUsed/>
    <w:rsid w:val="0086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12A"/>
  </w:style>
  <w:style w:type="table" w:styleId="a7">
    <w:name w:val="Table Grid"/>
    <w:basedOn w:val="a1"/>
    <w:uiPriority w:val="39"/>
    <w:rsid w:val="005E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2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F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F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5F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5F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5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73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3E7"/>
                                <w:bottom w:val="single" w:sz="6" w:space="0" w:color="E7E3E7"/>
                                <w:right w:val="single" w:sz="6" w:space="0" w:color="E7E3E7"/>
                              </w:divBdr>
                              <w:divsChild>
                                <w:div w:id="19287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72F8-437B-4407-BDD8-E1854D4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_hi</dc:creator>
  <cp:keywords/>
  <dc:description/>
  <cp:lastModifiedBy>Nanako Miura</cp:lastModifiedBy>
  <cp:revision>19</cp:revision>
  <cp:lastPrinted>2018-07-13T01:23:00Z</cp:lastPrinted>
  <dcterms:created xsi:type="dcterms:W3CDTF">2018-12-05T06:31:00Z</dcterms:created>
  <dcterms:modified xsi:type="dcterms:W3CDTF">2025-12-29T07:33:00Z</dcterms:modified>
</cp:coreProperties>
</file>